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9C" w:rsidRDefault="0072076D" w:rsidP="00181480">
      <w:pPr>
        <w:jc w:val="center"/>
        <w:rPr>
          <w:b/>
          <w:sz w:val="40"/>
          <w:szCs w:val="40"/>
        </w:rPr>
      </w:pPr>
      <w:r w:rsidRPr="003E0FF2">
        <w:rPr>
          <w:rFonts w:ascii="Calibri" w:eastAsia="Times New Roman" w:hAnsi="Calibri" w:cs="Times New Roman"/>
          <w:noProof/>
          <w:color w:val="000000"/>
          <w:sz w:val="44"/>
          <w:szCs w:val="44"/>
          <w:lang w:eastAsia="en-GB"/>
        </w:rPr>
        <w:drawing>
          <wp:anchor distT="0" distB="0" distL="114300" distR="114300" simplePos="0" relativeHeight="251661312" behindDoc="0" locked="0" layoutInCell="1" allowOverlap="1" wp14:anchorId="46CC52CD" wp14:editId="27914C94">
            <wp:simplePos x="0" y="0"/>
            <wp:positionH relativeFrom="column">
              <wp:posOffset>8235315</wp:posOffset>
            </wp:positionH>
            <wp:positionV relativeFrom="paragraph">
              <wp:posOffset>-167005</wp:posOffset>
            </wp:positionV>
            <wp:extent cx="819150" cy="828675"/>
            <wp:effectExtent l="0" t="0" r="0" b="9525"/>
            <wp:wrapNone/>
            <wp:docPr id="1" name="Picture 1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91E" w:rsidRPr="003E0FF2">
        <w:rPr>
          <w:rFonts w:ascii="Calibri" w:eastAsia="Times New Roman" w:hAnsi="Calibri" w:cs="Times New Roman"/>
          <w:noProof/>
          <w:color w:val="000000"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6741A49D" wp14:editId="5C551325">
            <wp:simplePos x="0" y="0"/>
            <wp:positionH relativeFrom="column">
              <wp:posOffset>11430</wp:posOffset>
            </wp:positionH>
            <wp:positionV relativeFrom="paragraph">
              <wp:posOffset>-163609</wp:posOffset>
            </wp:positionV>
            <wp:extent cx="819150" cy="828675"/>
            <wp:effectExtent l="0" t="0" r="0" b="9525"/>
            <wp:wrapNone/>
            <wp:docPr id="2" name="Picture 2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FF2" w:rsidRPr="003E0FF2">
        <w:rPr>
          <w:b/>
          <w:sz w:val="44"/>
          <w:szCs w:val="44"/>
        </w:rPr>
        <w:t xml:space="preserve">Teesside Union of Golf Clubs                                                                                                                            </w:t>
      </w:r>
      <w:r w:rsidR="003A4846">
        <w:rPr>
          <w:b/>
          <w:sz w:val="44"/>
          <w:szCs w:val="44"/>
        </w:rPr>
        <w:t xml:space="preserve"> Competition Winners 2021</w:t>
      </w:r>
      <w:r w:rsidR="001B00BB">
        <w:rPr>
          <w:b/>
          <w:sz w:val="40"/>
          <w:szCs w:val="40"/>
        </w:rPr>
        <w:t xml:space="preserve"> </w:t>
      </w:r>
      <w:r w:rsidR="001B00BB" w:rsidRPr="001B00BB">
        <w:rPr>
          <w:b/>
          <w:sz w:val="40"/>
          <w:szCs w:val="40"/>
        </w:rPr>
        <w:t xml:space="preserve"> </w:t>
      </w:r>
      <w:r w:rsidR="003E0FF2" w:rsidRPr="001B00BB">
        <w:rPr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536"/>
        <w:gridCol w:w="1843"/>
        <w:gridCol w:w="4252"/>
        <w:gridCol w:w="2552"/>
      </w:tblGrid>
      <w:tr w:rsidR="0072076D" w:rsidRPr="009260AE" w:rsidTr="00A67AE8">
        <w:tc>
          <w:tcPr>
            <w:tcW w:w="2410" w:type="dxa"/>
            <w:gridSpan w:val="2"/>
          </w:tcPr>
          <w:p w:rsidR="0072076D" w:rsidRPr="00A67AE8" w:rsidRDefault="0072076D" w:rsidP="0072076D">
            <w:pPr>
              <w:tabs>
                <w:tab w:val="left" w:pos="8371"/>
              </w:tabs>
              <w:jc w:val="center"/>
              <w:rPr>
                <w:b/>
                <w:sz w:val="24"/>
                <w:szCs w:val="24"/>
              </w:rPr>
            </w:pPr>
            <w:r w:rsidRPr="00A67AE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36" w:type="dxa"/>
          </w:tcPr>
          <w:p w:rsidR="0072076D" w:rsidRPr="00A67AE8" w:rsidRDefault="0072076D" w:rsidP="0072076D">
            <w:pPr>
              <w:tabs>
                <w:tab w:val="left" w:pos="8371"/>
              </w:tabs>
              <w:jc w:val="center"/>
              <w:rPr>
                <w:b/>
                <w:sz w:val="24"/>
                <w:szCs w:val="24"/>
              </w:rPr>
            </w:pPr>
            <w:r w:rsidRPr="00A67AE8"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843" w:type="dxa"/>
          </w:tcPr>
          <w:p w:rsidR="0072076D" w:rsidRPr="00A67AE8" w:rsidRDefault="0072076D" w:rsidP="0072076D">
            <w:pPr>
              <w:tabs>
                <w:tab w:val="left" w:pos="8371"/>
              </w:tabs>
              <w:jc w:val="center"/>
              <w:rPr>
                <w:b/>
                <w:sz w:val="24"/>
                <w:szCs w:val="24"/>
              </w:rPr>
            </w:pPr>
            <w:r w:rsidRPr="00A67AE8">
              <w:rPr>
                <w:b/>
                <w:sz w:val="24"/>
                <w:szCs w:val="24"/>
              </w:rPr>
              <w:t>Where Played</w:t>
            </w:r>
          </w:p>
        </w:tc>
        <w:tc>
          <w:tcPr>
            <w:tcW w:w="4252" w:type="dxa"/>
          </w:tcPr>
          <w:p w:rsidR="0072076D" w:rsidRPr="00A67AE8" w:rsidRDefault="0072076D" w:rsidP="0072076D">
            <w:pPr>
              <w:tabs>
                <w:tab w:val="left" w:pos="8371"/>
              </w:tabs>
              <w:jc w:val="center"/>
              <w:rPr>
                <w:b/>
                <w:sz w:val="24"/>
                <w:szCs w:val="24"/>
              </w:rPr>
            </w:pPr>
            <w:r w:rsidRPr="00A67AE8">
              <w:rPr>
                <w:b/>
                <w:sz w:val="24"/>
                <w:szCs w:val="24"/>
              </w:rPr>
              <w:t>Winners Names</w:t>
            </w:r>
          </w:p>
        </w:tc>
        <w:tc>
          <w:tcPr>
            <w:tcW w:w="2552" w:type="dxa"/>
          </w:tcPr>
          <w:p w:rsidR="0072076D" w:rsidRPr="00A67AE8" w:rsidRDefault="0072076D" w:rsidP="0072076D">
            <w:pPr>
              <w:tabs>
                <w:tab w:val="left" w:pos="8371"/>
              </w:tabs>
              <w:jc w:val="center"/>
              <w:rPr>
                <w:b/>
                <w:sz w:val="24"/>
                <w:szCs w:val="24"/>
              </w:rPr>
            </w:pPr>
            <w:r w:rsidRPr="00A67AE8">
              <w:rPr>
                <w:b/>
                <w:sz w:val="24"/>
                <w:szCs w:val="24"/>
              </w:rPr>
              <w:t>Winners Home Club</w:t>
            </w:r>
          </w:p>
        </w:tc>
      </w:tr>
      <w:tr w:rsidR="0072076D" w:rsidRPr="009260AE" w:rsidTr="007D7C10">
        <w:tc>
          <w:tcPr>
            <w:tcW w:w="15593" w:type="dxa"/>
            <w:gridSpan w:val="6"/>
          </w:tcPr>
          <w:p w:rsidR="0072076D" w:rsidRPr="009260AE" w:rsidRDefault="0072076D" w:rsidP="0072076D">
            <w:pPr>
              <w:tabs>
                <w:tab w:val="left" w:pos="8371"/>
              </w:tabs>
              <w:rPr>
                <w:sz w:val="20"/>
                <w:szCs w:val="20"/>
              </w:rPr>
            </w:pPr>
          </w:p>
        </w:tc>
      </w:tr>
      <w:tr w:rsidR="002325AD" w:rsidRPr="009260AE" w:rsidTr="007652E5">
        <w:tc>
          <w:tcPr>
            <w:tcW w:w="1843" w:type="dxa"/>
          </w:tcPr>
          <w:p w:rsidR="002325AD" w:rsidRPr="009260AE" w:rsidRDefault="002325AD" w:rsidP="000245C7">
            <w:pPr>
              <w:tabs>
                <w:tab w:val="left" w:pos="8371"/>
              </w:tabs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2325AD" w:rsidRPr="0039709A" w:rsidRDefault="002325AD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39709A">
              <w:rPr>
                <w:b/>
                <w:sz w:val="20"/>
                <w:szCs w:val="20"/>
              </w:rPr>
              <w:t>Win</w:t>
            </w:r>
            <w:r>
              <w:rPr>
                <w:b/>
                <w:sz w:val="20"/>
                <w:szCs w:val="20"/>
              </w:rPr>
              <w:t xml:space="preserve">ter Foursomes </w:t>
            </w:r>
            <w:proofErr w:type="spellStart"/>
            <w:r>
              <w:rPr>
                <w:b/>
                <w:sz w:val="20"/>
                <w:szCs w:val="20"/>
              </w:rPr>
              <w:t>Matchplay</w:t>
            </w:r>
            <w:proofErr w:type="spellEnd"/>
            <w:r>
              <w:rPr>
                <w:b/>
                <w:sz w:val="20"/>
                <w:szCs w:val="20"/>
              </w:rPr>
              <w:t xml:space="preserve">    </w:t>
            </w:r>
            <w:r w:rsidRPr="0039709A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>-2021</w:t>
            </w:r>
          </w:p>
        </w:tc>
        <w:tc>
          <w:tcPr>
            <w:tcW w:w="1843" w:type="dxa"/>
          </w:tcPr>
          <w:p w:rsidR="002325AD" w:rsidRPr="00FD0254" w:rsidRDefault="002325AD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DNP</w:t>
            </w:r>
          </w:p>
        </w:tc>
        <w:tc>
          <w:tcPr>
            <w:tcW w:w="4252" w:type="dxa"/>
          </w:tcPr>
          <w:p w:rsidR="002325AD" w:rsidRPr="00273214" w:rsidRDefault="002325AD" w:rsidP="00EA39E2">
            <w:pPr>
              <w:tabs>
                <w:tab w:val="left" w:pos="8371"/>
              </w:tabs>
              <w:rPr>
                <w:color w:val="FF0000"/>
                <w:sz w:val="20"/>
                <w:szCs w:val="20"/>
              </w:rPr>
            </w:pPr>
            <w:r w:rsidRPr="00273214">
              <w:rPr>
                <w:b/>
                <w:color w:val="FF0000"/>
                <w:sz w:val="20"/>
                <w:szCs w:val="20"/>
              </w:rPr>
              <w:t xml:space="preserve">Cancelled  </w:t>
            </w:r>
            <w:proofErr w:type="spellStart"/>
            <w:r w:rsidRPr="00273214">
              <w:rPr>
                <w:b/>
                <w:color w:val="FF0000"/>
                <w:sz w:val="20"/>
                <w:szCs w:val="20"/>
              </w:rPr>
              <w:t>Covid</w:t>
            </w:r>
            <w:proofErr w:type="spellEnd"/>
            <w:r w:rsidRPr="00273214">
              <w:rPr>
                <w:b/>
                <w:color w:val="FF0000"/>
                <w:sz w:val="20"/>
                <w:szCs w:val="20"/>
              </w:rPr>
              <w:t xml:space="preserve"> - 19</w:t>
            </w:r>
          </w:p>
        </w:tc>
        <w:tc>
          <w:tcPr>
            <w:tcW w:w="2552" w:type="dxa"/>
          </w:tcPr>
          <w:p w:rsidR="002325AD" w:rsidRPr="009260AE" w:rsidRDefault="002325AD" w:rsidP="00EA39E2">
            <w:pPr>
              <w:tabs>
                <w:tab w:val="left" w:pos="8371"/>
              </w:tabs>
              <w:rPr>
                <w:sz w:val="20"/>
                <w:szCs w:val="20"/>
              </w:rPr>
            </w:pPr>
          </w:p>
        </w:tc>
      </w:tr>
      <w:tr w:rsidR="002325AD" w:rsidRPr="009260AE" w:rsidTr="007652E5">
        <w:tc>
          <w:tcPr>
            <w:tcW w:w="1843" w:type="dxa"/>
          </w:tcPr>
          <w:p w:rsidR="002325AD" w:rsidRPr="009260AE" w:rsidRDefault="002325AD" w:rsidP="000245C7">
            <w:pPr>
              <w:tabs>
                <w:tab w:val="left" w:pos="8371"/>
              </w:tabs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2325AD" w:rsidRPr="0039709A" w:rsidRDefault="002325AD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or Smith Doubles </w:t>
            </w:r>
            <w:proofErr w:type="spellStart"/>
            <w:r>
              <w:rPr>
                <w:b/>
                <w:sz w:val="20"/>
                <w:szCs w:val="20"/>
              </w:rPr>
              <w:t>Matchplay</w:t>
            </w:r>
            <w:proofErr w:type="spellEnd"/>
          </w:p>
        </w:tc>
        <w:tc>
          <w:tcPr>
            <w:tcW w:w="1843" w:type="dxa"/>
          </w:tcPr>
          <w:p w:rsidR="002325AD" w:rsidRPr="00FD0254" w:rsidRDefault="002325AD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DNP</w:t>
            </w:r>
          </w:p>
        </w:tc>
        <w:tc>
          <w:tcPr>
            <w:tcW w:w="4252" w:type="dxa"/>
          </w:tcPr>
          <w:p w:rsidR="002325AD" w:rsidRPr="00273214" w:rsidRDefault="002325AD" w:rsidP="00EA39E2">
            <w:pPr>
              <w:tabs>
                <w:tab w:val="left" w:pos="8371"/>
              </w:tabs>
              <w:rPr>
                <w:b/>
                <w:color w:val="FF0000"/>
                <w:sz w:val="20"/>
                <w:szCs w:val="20"/>
              </w:rPr>
            </w:pPr>
            <w:r w:rsidRPr="00273214">
              <w:rPr>
                <w:b/>
                <w:color w:val="FF0000"/>
                <w:sz w:val="20"/>
                <w:szCs w:val="20"/>
              </w:rPr>
              <w:t xml:space="preserve">Cancelled  </w:t>
            </w:r>
            <w:proofErr w:type="spellStart"/>
            <w:r w:rsidRPr="00273214">
              <w:rPr>
                <w:b/>
                <w:color w:val="FF0000"/>
                <w:sz w:val="20"/>
                <w:szCs w:val="20"/>
              </w:rPr>
              <w:t>Covid</w:t>
            </w:r>
            <w:proofErr w:type="spellEnd"/>
            <w:r w:rsidRPr="00273214">
              <w:rPr>
                <w:b/>
                <w:color w:val="FF0000"/>
                <w:sz w:val="20"/>
                <w:szCs w:val="20"/>
              </w:rPr>
              <w:t xml:space="preserve"> - 19</w:t>
            </w:r>
          </w:p>
        </w:tc>
        <w:tc>
          <w:tcPr>
            <w:tcW w:w="2552" w:type="dxa"/>
          </w:tcPr>
          <w:p w:rsidR="002325AD" w:rsidRDefault="002325AD" w:rsidP="00EA39E2">
            <w:pPr>
              <w:tabs>
                <w:tab w:val="left" w:pos="8371"/>
              </w:tabs>
              <w:rPr>
                <w:sz w:val="20"/>
                <w:szCs w:val="20"/>
              </w:rPr>
            </w:pPr>
          </w:p>
        </w:tc>
      </w:tr>
      <w:tr w:rsidR="002325AD" w:rsidRPr="009260AE" w:rsidTr="007652E5">
        <w:tc>
          <w:tcPr>
            <w:tcW w:w="1843" w:type="dxa"/>
          </w:tcPr>
          <w:p w:rsidR="002325AD" w:rsidRPr="00FD0254" w:rsidRDefault="002325AD" w:rsidP="002325A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24/04/2021</w:t>
            </w:r>
          </w:p>
        </w:tc>
        <w:tc>
          <w:tcPr>
            <w:tcW w:w="5103" w:type="dxa"/>
            <w:gridSpan w:val="2"/>
          </w:tcPr>
          <w:p w:rsidR="002325AD" w:rsidRPr="0039709A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39709A">
              <w:rPr>
                <w:b/>
                <w:sz w:val="20"/>
                <w:szCs w:val="20"/>
              </w:rPr>
              <w:t>Alan Carruthers Spring Mixed</w:t>
            </w:r>
          </w:p>
        </w:tc>
        <w:tc>
          <w:tcPr>
            <w:tcW w:w="1843" w:type="dxa"/>
          </w:tcPr>
          <w:p w:rsidR="002325AD" w:rsidRPr="00FD0254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 xml:space="preserve">Darlington GC </w:t>
            </w:r>
          </w:p>
        </w:tc>
        <w:tc>
          <w:tcPr>
            <w:tcW w:w="4252" w:type="dxa"/>
          </w:tcPr>
          <w:p w:rsidR="002325AD" w:rsidRPr="0039709A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.Rand</w:t>
            </w:r>
            <w:proofErr w:type="spellEnd"/>
            <w:r>
              <w:rPr>
                <w:b/>
                <w:sz w:val="20"/>
                <w:szCs w:val="20"/>
              </w:rPr>
              <w:t xml:space="preserve"> &amp; </w:t>
            </w:r>
            <w:proofErr w:type="spellStart"/>
            <w:r>
              <w:rPr>
                <w:b/>
                <w:sz w:val="20"/>
                <w:szCs w:val="20"/>
              </w:rPr>
              <w:t>P.Ra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2325AD" w:rsidRPr="00FD0254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 xml:space="preserve">Billingham GC </w:t>
            </w:r>
          </w:p>
        </w:tc>
      </w:tr>
      <w:tr w:rsidR="002325AD" w:rsidRPr="009260AE" w:rsidTr="007652E5">
        <w:tc>
          <w:tcPr>
            <w:tcW w:w="1843" w:type="dxa"/>
          </w:tcPr>
          <w:p w:rsidR="002325AD" w:rsidRPr="00FD0254" w:rsidRDefault="002325AD" w:rsidP="002325A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07/05/2021</w:t>
            </w:r>
          </w:p>
        </w:tc>
        <w:tc>
          <w:tcPr>
            <w:tcW w:w="5103" w:type="dxa"/>
            <w:gridSpan w:val="2"/>
          </w:tcPr>
          <w:p w:rsidR="002325AD" w:rsidRPr="007652E5" w:rsidRDefault="002325AD" w:rsidP="002325A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52E5">
              <w:rPr>
                <w:rFonts w:ascii="Calibri" w:hAnsi="Calibri"/>
                <w:b/>
                <w:color w:val="000000"/>
              </w:rPr>
              <w:t xml:space="preserve">Presidents Trophy </w:t>
            </w:r>
          </w:p>
        </w:tc>
        <w:tc>
          <w:tcPr>
            <w:tcW w:w="1843" w:type="dxa"/>
          </w:tcPr>
          <w:p w:rsidR="002325AD" w:rsidRPr="00FD0254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Richmond GC</w:t>
            </w:r>
          </w:p>
        </w:tc>
        <w:tc>
          <w:tcPr>
            <w:tcW w:w="4252" w:type="dxa"/>
          </w:tcPr>
          <w:p w:rsidR="002325AD" w:rsidRPr="0039709A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 w:rsidRPr="002325AD">
              <w:rPr>
                <w:b/>
                <w:sz w:val="20"/>
                <w:szCs w:val="20"/>
              </w:rPr>
              <w:t>C.Lightfoot</w:t>
            </w:r>
            <w:proofErr w:type="spellEnd"/>
            <w:r w:rsidRPr="002325A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2325AD">
              <w:rPr>
                <w:b/>
                <w:sz w:val="20"/>
                <w:szCs w:val="20"/>
              </w:rPr>
              <w:t>B.Watson</w:t>
            </w:r>
            <w:proofErr w:type="spellEnd"/>
            <w:r w:rsidRPr="002325AD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552" w:type="dxa"/>
          </w:tcPr>
          <w:p w:rsidR="002325AD" w:rsidRPr="00FD0254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 xml:space="preserve">Richmond GC </w:t>
            </w:r>
          </w:p>
        </w:tc>
      </w:tr>
      <w:tr w:rsidR="002325AD" w:rsidRPr="009260AE" w:rsidTr="007652E5">
        <w:tc>
          <w:tcPr>
            <w:tcW w:w="1843" w:type="dxa"/>
          </w:tcPr>
          <w:p w:rsidR="002325AD" w:rsidRPr="00FD0254" w:rsidRDefault="002325AD" w:rsidP="002325AD">
            <w:pPr>
              <w:rPr>
                <w:rFonts w:ascii="Calibri" w:hAnsi="Calibri"/>
                <w:b/>
                <w:color w:val="000000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30/05/2021</w:t>
            </w:r>
          </w:p>
        </w:tc>
        <w:tc>
          <w:tcPr>
            <w:tcW w:w="5103" w:type="dxa"/>
            <w:gridSpan w:val="2"/>
          </w:tcPr>
          <w:p w:rsidR="002325AD" w:rsidRPr="007652E5" w:rsidRDefault="007265A6" w:rsidP="002325A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52E5">
              <w:rPr>
                <w:rFonts w:ascii="Calibri" w:hAnsi="Calibri"/>
                <w:b/>
                <w:color w:val="000000"/>
              </w:rPr>
              <w:t xml:space="preserve">Club </w:t>
            </w:r>
            <w:r w:rsidR="002325AD" w:rsidRPr="007652E5">
              <w:rPr>
                <w:rFonts w:ascii="Calibri" w:hAnsi="Calibri"/>
                <w:b/>
                <w:color w:val="000000"/>
              </w:rPr>
              <w:t xml:space="preserve">Team Championship </w:t>
            </w:r>
          </w:p>
        </w:tc>
        <w:tc>
          <w:tcPr>
            <w:tcW w:w="1843" w:type="dxa"/>
          </w:tcPr>
          <w:p w:rsidR="002325AD" w:rsidRPr="00FD0254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 w:rsidRPr="00FD0254">
              <w:rPr>
                <w:b/>
                <w:sz w:val="20"/>
                <w:szCs w:val="20"/>
              </w:rPr>
              <w:t>Eaglescliffe</w:t>
            </w:r>
            <w:proofErr w:type="spellEnd"/>
            <w:r w:rsidRPr="00FD0254">
              <w:rPr>
                <w:b/>
                <w:sz w:val="20"/>
                <w:szCs w:val="20"/>
              </w:rPr>
              <w:t xml:space="preserve"> GC</w:t>
            </w:r>
          </w:p>
        </w:tc>
        <w:tc>
          <w:tcPr>
            <w:tcW w:w="4252" w:type="dxa"/>
          </w:tcPr>
          <w:p w:rsidR="002325AD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nyard GC </w:t>
            </w:r>
          </w:p>
        </w:tc>
        <w:tc>
          <w:tcPr>
            <w:tcW w:w="2552" w:type="dxa"/>
          </w:tcPr>
          <w:p w:rsidR="002325AD" w:rsidRPr="00FD0254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Wynyard GC</w:t>
            </w:r>
          </w:p>
        </w:tc>
      </w:tr>
      <w:tr w:rsidR="002325AD" w:rsidRPr="009260AE" w:rsidTr="007652E5">
        <w:tc>
          <w:tcPr>
            <w:tcW w:w="1843" w:type="dxa"/>
          </w:tcPr>
          <w:p w:rsidR="002325AD" w:rsidRPr="00FD0254" w:rsidRDefault="002325AD" w:rsidP="00EA39E2">
            <w:pPr>
              <w:rPr>
                <w:rFonts w:ascii="Calibri" w:hAnsi="Calibri"/>
                <w:b/>
                <w:color w:val="000000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30/05/2021</w:t>
            </w:r>
          </w:p>
        </w:tc>
        <w:tc>
          <w:tcPr>
            <w:tcW w:w="5103" w:type="dxa"/>
            <w:gridSpan w:val="2"/>
          </w:tcPr>
          <w:p w:rsidR="002325AD" w:rsidRPr="007652E5" w:rsidRDefault="007265A6" w:rsidP="00EA39E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7652E5">
              <w:rPr>
                <w:b/>
                <w:sz w:val="20"/>
                <w:szCs w:val="20"/>
              </w:rPr>
              <w:t>Reg</w:t>
            </w:r>
            <w:proofErr w:type="spellEnd"/>
            <w:r w:rsidRPr="007652E5">
              <w:rPr>
                <w:b/>
                <w:sz w:val="20"/>
                <w:szCs w:val="20"/>
              </w:rPr>
              <w:t xml:space="preserve"> Jolly (Best Individual</w:t>
            </w:r>
            <w:r w:rsidR="007652E5">
              <w:rPr>
                <w:b/>
                <w:sz w:val="20"/>
                <w:szCs w:val="20"/>
              </w:rPr>
              <w:t xml:space="preserve"> Club Team Champion</w:t>
            </w:r>
            <w:r w:rsidRPr="007652E5">
              <w:rPr>
                <w:b/>
                <w:sz w:val="20"/>
                <w:szCs w:val="20"/>
              </w:rPr>
              <w:t>ships)</w:t>
            </w:r>
          </w:p>
        </w:tc>
        <w:tc>
          <w:tcPr>
            <w:tcW w:w="1843" w:type="dxa"/>
          </w:tcPr>
          <w:p w:rsidR="002325AD" w:rsidRPr="00FD0254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 w:rsidRPr="00FD0254">
              <w:rPr>
                <w:b/>
                <w:sz w:val="20"/>
                <w:szCs w:val="20"/>
              </w:rPr>
              <w:t>Eaglescliffe</w:t>
            </w:r>
            <w:proofErr w:type="spellEnd"/>
            <w:r w:rsidRPr="00FD0254">
              <w:rPr>
                <w:b/>
                <w:sz w:val="20"/>
                <w:szCs w:val="20"/>
              </w:rPr>
              <w:t xml:space="preserve"> GC </w:t>
            </w:r>
          </w:p>
        </w:tc>
        <w:tc>
          <w:tcPr>
            <w:tcW w:w="4252" w:type="dxa"/>
          </w:tcPr>
          <w:p w:rsidR="002325AD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.Smi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2325AD" w:rsidRPr="00FD0254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 w:rsidRPr="00FD0254">
              <w:rPr>
                <w:b/>
                <w:sz w:val="20"/>
                <w:szCs w:val="20"/>
              </w:rPr>
              <w:t>Eaglescliffe</w:t>
            </w:r>
            <w:proofErr w:type="spellEnd"/>
            <w:r w:rsidRPr="00FD0254">
              <w:rPr>
                <w:b/>
                <w:sz w:val="20"/>
                <w:szCs w:val="20"/>
              </w:rPr>
              <w:t xml:space="preserve"> GC </w:t>
            </w:r>
          </w:p>
        </w:tc>
      </w:tr>
      <w:tr w:rsidR="002325AD" w:rsidRPr="009260AE" w:rsidTr="007652E5">
        <w:tc>
          <w:tcPr>
            <w:tcW w:w="1843" w:type="dxa"/>
          </w:tcPr>
          <w:p w:rsidR="002325AD" w:rsidRPr="00FD0254" w:rsidRDefault="002325AD" w:rsidP="002325A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04/06/2021</w:t>
            </w:r>
          </w:p>
        </w:tc>
        <w:tc>
          <w:tcPr>
            <w:tcW w:w="5103" w:type="dxa"/>
            <w:gridSpan w:val="2"/>
          </w:tcPr>
          <w:p w:rsidR="002325AD" w:rsidRPr="007652E5" w:rsidRDefault="002325AD" w:rsidP="002325AD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 xml:space="preserve">Mid-Amateur Jack Ord </w:t>
            </w:r>
          </w:p>
        </w:tc>
        <w:tc>
          <w:tcPr>
            <w:tcW w:w="1843" w:type="dxa"/>
          </w:tcPr>
          <w:p w:rsidR="002325AD" w:rsidRPr="00FD0254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 xml:space="preserve">Wynyard GC </w:t>
            </w:r>
          </w:p>
        </w:tc>
        <w:tc>
          <w:tcPr>
            <w:tcW w:w="4252" w:type="dxa"/>
          </w:tcPr>
          <w:p w:rsidR="002325AD" w:rsidRPr="007265A6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 w:rsidRPr="007265A6">
              <w:rPr>
                <w:b/>
                <w:sz w:val="20"/>
                <w:szCs w:val="20"/>
              </w:rPr>
              <w:t>A.Tomlin</w:t>
            </w:r>
            <w:proofErr w:type="spellEnd"/>
          </w:p>
        </w:tc>
        <w:tc>
          <w:tcPr>
            <w:tcW w:w="2552" w:type="dxa"/>
          </w:tcPr>
          <w:p w:rsidR="002325AD" w:rsidRPr="00FD0254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Woodham GC</w:t>
            </w:r>
          </w:p>
        </w:tc>
      </w:tr>
      <w:tr w:rsidR="002325AD" w:rsidRPr="009260AE" w:rsidTr="007652E5">
        <w:tc>
          <w:tcPr>
            <w:tcW w:w="1843" w:type="dxa"/>
          </w:tcPr>
          <w:p w:rsidR="002325AD" w:rsidRPr="00FD0254" w:rsidRDefault="002325AD" w:rsidP="002325A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04/06/2021</w:t>
            </w:r>
          </w:p>
        </w:tc>
        <w:tc>
          <w:tcPr>
            <w:tcW w:w="5103" w:type="dxa"/>
            <w:gridSpan w:val="2"/>
          </w:tcPr>
          <w:p w:rsidR="002325AD" w:rsidRPr="007652E5" w:rsidRDefault="002325AD" w:rsidP="002325AD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 xml:space="preserve">Mid-Amateur Derek </w:t>
            </w:r>
            <w:proofErr w:type="spellStart"/>
            <w:r w:rsidRPr="007652E5">
              <w:rPr>
                <w:b/>
                <w:sz w:val="20"/>
                <w:szCs w:val="20"/>
              </w:rPr>
              <w:t>Olley</w:t>
            </w:r>
            <w:proofErr w:type="spellEnd"/>
            <w:r w:rsidRPr="007652E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2325AD" w:rsidRPr="00FD0254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Wynyard GC</w:t>
            </w:r>
          </w:p>
        </w:tc>
        <w:tc>
          <w:tcPr>
            <w:tcW w:w="4252" w:type="dxa"/>
          </w:tcPr>
          <w:p w:rsidR="002325AD" w:rsidRPr="007265A6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 w:rsidRPr="007265A6">
              <w:rPr>
                <w:b/>
                <w:sz w:val="20"/>
                <w:szCs w:val="20"/>
              </w:rPr>
              <w:t>C.Brooks</w:t>
            </w:r>
            <w:proofErr w:type="spellEnd"/>
            <w:r w:rsidRPr="007265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2325AD" w:rsidRPr="00FD0254" w:rsidRDefault="002325AD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 w:rsidRPr="00FD0254">
              <w:rPr>
                <w:b/>
                <w:sz w:val="20"/>
                <w:szCs w:val="20"/>
              </w:rPr>
              <w:t>Saltburn</w:t>
            </w:r>
            <w:proofErr w:type="spellEnd"/>
            <w:r w:rsidRPr="00FD0254">
              <w:rPr>
                <w:b/>
                <w:sz w:val="20"/>
                <w:szCs w:val="20"/>
              </w:rPr>
              <w:t xml:space="preserve"> GC </w:t>
            </w:r>
          </w:p>
        </w:tc>
      </w:tr>
      <w:tr w:rsidR="007265A6" w:rsidRPr="009260AE" w:rsidTr="007652E5">
        <w:tc>
          <w:tcPr>
            <w:tcW w:w="1843" w:type="dxa"/>
          </w:tcPr>
          <w:p w:rsidR="007265A6" w:rsidRPr="00FD0254" w:rsidRDefault="007265A6" w:rsidP="007265A6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20/06/2021</w:t>
            </w:r>
          </w:p>
        </w:tc>
        <w:tc>
          <w:tcPr>
            <w:tcW w:w="5103" w:type="dxa"/>
            <w:gridSpan w:val="2"/>
          </w:tcPr>
          <w:p w:rsidR="007265A6" w:rsidRPr="007652E5" w:rsidRDefault="007265A6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 xml:space="preserve">NYSD Championship   </w:t>
            </w:r>
          </w:p>
        </w:tc>
        <w:tc>
          <w:tcPr>
            <w:tcW w:w="1843" w:type="dxa"/>
          </w:tcPr>
          <w:p w:rsidR="007265A6" w:rsidRPr="00FD0254" w:rsidRDefault="007265A6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Middlesbrough GC</w:t>
            </w:r>
          </w:p>
        </w:tc>
        <w:tc>
          <w:tcPr>
            <w:tcW w:w="4252" w:type="dxa"/>
          </w:tcPr>
          <w:p w:rsidR="007265A6" w:rsidRPr="007265A6" w:rsidRDefault="007265A6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265A6">
              <w:rPr>
                <w:b/>
                <w:sz w:val="20"/>
                <w:szCs w:val="20"/>
              </w:rPr>
              <w:t xml:space="preserve">Andrew </w:t>
            </w:r>
            <w:proofErr w:type="spellStart"/>
            <w:r w:rsidRPr="007265A6">
              <w:rPr>
                <w:b/>
                <w:sz w:val="20"/>
                <w:szCs w:val="20"/>
              </w:rPr>
              <w:t>Minnikin</w:t>
            </w:r>
            <w:proofErr w:type="spellEnd"/>
            <w:r w:rsidRPr="007265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265A6" w:rsidRPr="00FD0254" w:rsidRDefault="007265A6" w:rsidP="007265A6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City of Newcastle GC</w:t>
            </w:r>
          </w:p>
        </w:tc>
      </w:tr>
      <w:tr w:rsidR="007265A6" w:rsidRPr="009260AE" w:rsidTr="007652E5">
        <w:tc>
          <w:tcPr>
            <w:tcW w:w="1843" w:type="dxa"/>
          </w:tcPr>
          <w:p w:rsidR="007265A6" w:rsidRPr="00FD0254" w:rsidRDefault="007265A6" w:rsidP="007265A6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01/07/2021</w:t>
            </w:r>
          </w:p>
        </w:tc>
        <w:tc>
          <w:tcPr>
            <w:tcW w:w="5103" w:type="dxa"/>
            <w:gridSpan w:val="2"/>
          </w:tcPr>
          <w:p w:rsidR="007265A6" w:rsidRPr="007652E5" w:rsidRDefault="007265A6" w:rsidP="00D85338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 xml:space="preserve">Late Spring 4bbb Competition </w:t>
            </w:r>
          </w:p>
        </w:tc>
        <w:tc>
          <w:tcPr>
            <w:tcW w:w="1843" w:type="dxa"/>
          </w:tcPr>
          <w:p w:rsidR="007265A6" w:rsidRPr="00FD0254" w:rsidRDefault="007265A6" w:rsidP="00D85338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 xml:space="preserve">Castle Eden GC </w:t>
            </w:r>
          </w:p>
        </w:tc>
        <w:tc>
          <w:tcPr>
            <w:tcW w:w="4252" w:type="dxa"/>
          </w:tcPr>
          <w:p w:rsidR="007265A6" w:rsidRPr="007265A6" w:rsidRDefault="007265A6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 w:rsidRPr="007265A6">
              <w:rPr>
                <w:b/>
                <w:sz w:val="20"/>
                <w:szCs w:val="20"/>
              </w:rPr>
              <w:t>T.Stephenson</w:t>
            </w:r>
            <w:proofErr w:type="spellEnd"/>
            <w:r w:rsidRPr="007265A6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7265A6">
              <w:rPr>
                <w:b/>
                <w:sz w:val="20"/>
                <w:szCs w:val="20"/>
              </w:rPr>
              <w:t>M.Johnson</w:t>
            </w:r>
            <w:proofErr w:type="spellEnd"/>
            <w:r w:rsidRPr="007265A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7265A6" w:rsidRPr="00FD0254" w:rsidRDefault="007265A6" w:rsidP="007265A6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 xml:space="preserve">Middlesbrough M. </w:t>
            </w:r>
          </w:p>
        </w:tc>
      </w:tr>
      <w:tr w:rsidR="007265A6" w:rsidRPr="009260AE" w:rsidTr="007652E5">
        <w:tc>
          <w:tcPr>
            <w:tcW w:w="1843" w:type="dxa"/>
          </w:tcPr>
          <w:p w:rsidR="007265A6" w:rsidRPr="00FD0254" w:rsidRDefault="007265A6" w:rsidP="007265A6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12/07/2021</w:t>
            </w:r>
          </w:p>
        </w:tc>
        <w:tc>
          <w:tcPr>
            <w:tcW w:w="5103" w:type="dxa"/>
            <w:gridSpan w:val="2"/>
          </w:tcPr>
          <w:p w:rsidR="007265A6" w:rsidRPr="007652E5" w:rsidRDefault="007265A6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>Junior Patrons Day</w:t>
            </w:r>
          </w:p>
        </w:tc>
        <w:tc>
          <w:tcPr>
            <w:tcW w:w="1843" w:type="dxa"/>
          </w:tcPr>
          <w:p w:rsidR="007265A6" w:rsidRPr="00FD0254" w:rsidRDefault="007265A6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 xml:space="preserve">Darlington GC </w:t>
            </w:r>
          </w:p>
        </w:tc>
        <w:tc>
          <w:tcPr>
            <w:tcW w:w="4252" w:type="dxa"/>
          </w:tcPr>
          <w:p w:rsidR="007265A6" w:rsidRPr="007265A6" w:rsidRDefault="007265A6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 w:rsidRPr="007265A6">
              <w:rPr>
                <w:b/>
                <w:sz w:val="20"/>
                <w:szCs w:val="20"/>
              </w:rPr>
              <w:t>M.Hibbit</w:t>
            </w:r>
            <w:proofErr w:type="spellEnd"/>
            <w:r w:rsidRPr="007265A6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7265A6">
              <w:rPr>
                <w:b/>
                <w:sz w:val="20"/>
                <w:szCs w:val="20"/>
              </w:rPr>
              <w:t>T.Adlam</w:t>
            </w:r>
            <w:proofErr w:type="spellEnd"/>
          </w:p>
        </w:tc>
        <w:tc>
          <w:tcPr>
            <w:tcW w:w="2552" w:type="dxa"/>
          </w:tcPr>
          <w:p w:rsidR="007265A6" w:rsidRPr="00FD0254" w:rsidRDefault="007265A6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 xml:space="preserve">Darlington GC </w:t>
            </w:r>
          </w:p>
        </w:tc>
      </w:tr>
      <w:tr w:rsidR="007265A6" w:rsidRPr="009260AE" w:rsidTr="007652E5">
        <w:tc>
          <w:tcPr>
            <w:tcW w:w="1843" w:type="dxa"/>
          </w:tcPr>
          <w:p w:rsidR="007265A6" w:rsidRPr="00FD0254" w:rsidRDefault="007265A6" w:rsidP="007265A6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23/07/2021</w:t>
            </w:r>
          </w:p>
        </w:tc>
        <w:tc>
          <w:tcPr>
            <w:tcW w:w="5103" w:type="dxa"/>
            <w:gridSpan w:val="2"/>
          </w:tcPr>
          <w:p w:rsidR="007265A6" w:rsidRPr="007652E5" w:rsidRDefault="007265A6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 xml:space="preserve">Charles </w:t>
            </w:r>
            <w:proofErr w:type="spellStart"/>
            <w:r w:rsidRPr="007652E5">
              <w:rPr>
                <w:b/>
                <w:sz w:val="20"/>
                <w:szCs w:val="20"/>
              </w:rPr>
              <w:t>Amer</w:t>
            </w:r>
            <w:proofErr w:type="spellEnd"/>
            <w:r w:rsidRPr="007652E5">
              <w:rPr>
                <w:b/>
                <w:sz w:val="20"/>
                <w:szCs w:val="20"/>
              </w:rPr>
              <w:t xml:space="preserve"> Salver (4 man team)</w:t>
            </w:r>
          </w:p>
        </w:tc>
        <w:tc>
          <w:tcPr>
            <w:tcW w:w="1843" w:type="dxa"/>
          </w:tcPr>
          <w:p w:rsidR="007265A6" w:rsidRPr="00FD0254" w:rsidRDefault="007265A6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Richmond GC</w:t>
            </w:r>
          </w:p>
        </w:tc>
        <w:tc>
          <w:tcPr>
            <w:tcW w:w="4252" w:type="dxa"/>
          </w:tcPr>
          <w:p w:rsidR="007265A6" w:rsidRPr="007265A6" w:rsidRDefault="007265A6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 w:rsidRPr="007265A6">
              <w:rPr>
                <w:b/>
                <w:sz w:val="20"/>
                <w:szCs w:val="20"/>
              </w:rPr>
              <w:t>L.Bettinson</w:t>
            </w:r>
            <w:proofErr w:type="spellEnd"/>
            <w:r w:rsidRPr="007265A6">
              <w:rPr>
                <w:b/>
                <w:sz w:val="20"/>
                <w:szCs w:val="20"/>
              </w:rPr>
              <w:t xml:space="preserve">      </w:t>
            </w:r>
            <w:proofErr w:type="spellStart"/>
            <w:r w:rsidRPr="007265A6">
              <w:rPr>
                <w:b/>
                <w:sz w:val="20"/>
                <w:szCs w:val="20"/>
              </w:rPr>
              <w:t>B.Harrison</w:t>
            </w:r>
            <w:proofErr w:type="spellEnd"/>
            <w:r w:rsidRPr="007265A6">
              <w:rPr>
                <w:b/>
                <w:sz w:val="20"/>
                <w:szCs w:val="20"/>
              </w:rPr>
              <w:t xml:space="preserve">     </w:t>
            </w:r>
            <w:proofErr w:type="spellStart"/>
            <w:r w:rsidRPr="007265A6">
              <w:rPr>
                <w:b/>
                <w:sz w:val="20"/>
                <w:szCs w:val="20"/>
              </w:rPr>
              <w:t>R.Preston</w:t>
            </w:r>
            <w:proofErr w:type="spellEnd"/>
            <w:r w:rsidRPr="007265A6">
              <w:rPr>
                <w:b/>
                <w:sz w:val="20"/>
                <w:szCs w:val="20"/>
              </w:rPr>
              <w:t xml:space="preserve">       </w:t>
            </w:r>
            <w:proofErr w:type="spellStart"/>
            <w:r w:rsidRPr="007265A6">
              <w:rPr>
                <w:b/>
                <w:sz w:val="20"/>
                <w:szCs w:val="20"/>
              </w:rPr>
              <w:t>T.Kelly</w:t>
            </w:r>
            <w:proofErr w:type="spellEnd"/>
          </w:p>
        </w:tc>
        <w:tc>
          <w:tcPr>
            <w:tcW w:w="2552" w:type="dxa"/>
          </w:tcPr>
          <w:p w:rsidR="007265A6" w:rsidRPr="00FD0254" w:rsidRDefault="007265A6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 xml:space="preserve">Billingham GC </w:t>
            </w:r>
          </w:p>
        </w:tc>
      </w:tr>
      <w:tr w:rsidR="007265A6" w:rsidRPr="009260AE" w:rsidTr="007652E5">
        <w:tc>
          <w:tcPr>
            <w:tcW w:w="1843" w:type="dxa"/>
          </w:tcPr>
          <w:p w:rsidR="007265A6" w:rsidRPr="00FD0254" w:rsidRDefault="007265A6">
            <w:pPr>
              <w:rPr>
                <w:b/>
              </w:rPr>
            </w:pPr>
            <w:r w:rsidRPr="00FD0254">
              <w:rPr>
                <w:rFonts w:ascii="Calibri" w:hAnsi="Calibri"/>
                <w:b/>
                <w:color w:val="000000"/>
              </w:rPr>
              <w:t>26/07/2021</w:t>
            </w:r>
          </w:p>
        </w:tc>
        <w:tc>
          <w:tcPr>
            <w:tcW w:w="5103" w:type="dxa"/>
            <w:gridSpan w:val="2"/>
          </w:tcPr>
          <w:p w:rsidR="007265A6" w:rsidRPr="007652E5" w:rsidRDefault="007265A6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>Boys Championships.</w:t>
            </w:r>
            <w:r w:rsidR="007652E5" w:rsidRPr="007652E5">
              <w:rPr>
                <w:b/>
                <w:sz w:val="20"/>
                <w:szCs w:val="20"/>
              </w:rPr>
              <w:t xml:space="preserve"> GROSS</w:t>
            </w:r>
          </w:p>
        </w:tc>
        <w:tc>
          <w:tcPr>
            <w:tcW w:w="1843" w:type="dxa"/>
          </w:tcPr>
          <w:p w:rsidR="007265A6" w:rsidRPr="00FD0254" w:rsidRDefault="007265A6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Teesside GC</w:t>
            </w:r>
          </w:p>
        </w:tc>
        <w:tc>
          <w:tcPr>
            <w:tcW w:w="4252" w:type="dxa"/>
          </w:tcPr>
          <w:p w:rsidR="007265A6" w:rsidRPr="007265A6" w:rsidRDefault="007265A6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265A6">
              <w:rPr>
                <w:b/>
                <w:sz w:val="20"/>
                <w:szCs w:val="20"/>
              </w:rPr>
              <w:t>Nicky Lee-Shields</w:t>
            </w:r>
          </w:p>
        </w:tc>
        <w:tc>
          <w:tcPr>
            <w:tcW w:w="2552" w:type="dxa"/>
          </w:tcPr>
          <w:p w:rsidR="007265A6" w:rsidRPr="00FD0254" w:rsidRDefault="007265A6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Barnard Castle GC</w:t>
            </w:r>
          </w:p>
        </w:tc>
      </w:tr>
      <w:tr w:rsidR="007265A6" w:rsidRPr="009260AE" w:rsidTr="007652E5">
        <w:tc>
          <w:tcPr>
            <w:tcW w:w="1843" w:type="dxa"/>
          </w:tcPr>
          <w:p w:rsidR="007265A6" w:rsidRPr="00FD0254" w:rsidRDefault="007265A6">
            <w:pPr>
              <w:rPr>
                <w:b/>
              </w:rPr>
            </w:pPr>
            <w:r w:rsidRPr="00FD0254">
              <w:rPr>
                <w:rFonts w:ascii="Calibri" w:hAnsi="Calibri"/>
                <w:b/>
                <w:color w:val="000000"/>
              </w:rPr>
              <w:t>26/07/2021</w:t>
            </w:r>
          </w:p>
        </w:tc>
        <w:tc>
          <w:tcPr>
            <w:tcW w:w="5103" w:type="dxa"/>
            <w:gridSpan w:val="2"/>
          </w:tcPr>
          <w:p w:rsidR="007265A6" w:rsidRPr="007652E5" w:rsidRDefault="007265A6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>Girls Championships.</w:t>
            </w:r>
            <w:r w:rsidR="007652E5" w:rsidRPr="007652E5">
              <w:rPr>
                <w:b/>
                <w:sz w:val="20"/>
                <w:szCs w:val="20"/>
              </w:rPr>
              <w:t xml:space="preserve"> GROSS </w:t>
            </w:r>
          </w:p>
        </w:tc>
        <w:tc>
          <w:tcPr>
            <w:tcW w:w="1843" w:type="dxa"/>
          </w:tcPr>
          <w:p w:rsidR="007265A6" w:rsidRPr="00FD0254" w:rsidRDefault="007265A6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Teesside GC</w:t>
            </w:r>
          </w:p>
        </w:tc>
        <w:tc>
          <w:tcPr>
            <w:tcW w:w="4252" w:type="dxa"/>
          </w:tcPr>
          <w:p w:rsidR="007265A6" w:rsidRPr="007265A6" w:rsidRDefault="007265A6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265A6">
              <w:rPr>
                <w:b/>
                <w:sz w:val="20"/>
                <w:szCs w:val="20"/>
              </w:rPr>
              <w:t>Katie Stephens</w:t>
            </w:r>
          </w:p>
        </w:tc>
        <w:tc>
          <w:tcPr>
            <w:tcW w:w="2552" w:type="dxa"/>
          </w:tcPr>
          <w:p w:rsidR="007265A6" w:rsidRPr="00FD0254" w:rsidRDefault="007265A6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Middlesbrough</w:t>
            </w:r>
            <w:r w:rsidR="007652E5" w:rsidRPr="00FD0254">
              <w:rPr>
                <w:b/>
                <w:sz w:val="20"/>
                <w:szCs w:val="20"/>
              </w:rPr>
              <w:t xml:space="preserve"> GC</w:t>
            </w:r>
          </w:p>
        </w:tc>
      </w:tr>
      <w:tr w:rsidR="007652E5" w:rsidRPr="009260AE" w:rsidTr="007652E5">
        <w:tc>
          <w:tcPr>
            <w:tcW w:w="1843" w:type="dxa"/>
          </w:tcPr>
          <w:p w:rsidR="007652E5" w:rsidRPr="00FD0254" w:rsidRDefault="007652E5" w:rsidP="00EA39E2">
            <w:pPr>
              <w:rPr>
                <w:b/>
              </w:rPr>
            </w:pPr>
            <w:r w:rsidRPr="00FD0254">
              <w:rPr>
                <w:rFonts w:ascii="Calibri" w:hAnsi="Calibri"/>
                <w:b/>
                <w:color w:val="000000"/>
              </w:rPr>
              <w:t>26/07/2021</w:t>
            </w:r>
          </w:p>
        </w:tc>
        <w:tc>
          <w:tcPr>
            <w:tcW w:w="5103" w:type="dxa"/>
            <w:gridSpan w:val="2"/>
          </w:tcPr>
          <w:p w:rsidR="007652E5" w:rsidRPr="007652E5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>Boys Championships. NETT</w:t>
            </w:r>
          </w:p>
        </w:tc>
        <w:tc>
          <w:tcPr>
            <w:tcW w:w="1843" w:type="dxa"/>
          </w:tcPr>
          <w:p w:rsidR="007652E5" w:rsidRPr="00FD0254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Teesside GC</w:t>
            </w:r>
          </w:p>
        </w:tc>
        <w:tc>
          <w:tcPr>
            <w:tcW w:w="4252" w:type="dxa"/>
          </w:tcPr>
          <w:p w:rsidR="007652E5" w:rsidRPr="007265A6" w:rsidRDefault="007652E5" w:rsidP="007265A6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 xml:space="preserve">Joseph Crank    </w:t>
            </w:r>
          </w:p>
        </w:tc>
        <w:tc>
          <w:tcPr>
            <w:tcW w:w="2552" w:type="dxa"/>
          </w:tcPr>
          <w:p w:rsidR="007652E5" w:rsidRPr="00FD0254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 xml:space="preserve">Billingham GC </w:t>
            </w:r>
          </w:p>
        </w:tc>
      </w:tr>
      <w:tr w:rsidR="007652E5" w:rsidRPr="009260AE" w:rsidTr="007652E5">
        <w:tc>
          <w:tcPr>
            <w:tcW w:w="1843" w:type="dxa"/>
          </w:tcPr>
          <w:p w:rsidR="007652E5" w:rsidRPr="00FD0254" w:rsidRDefault="007652E5" w:rsidP="00EA39E2">
            <w:pPr>
              <w:rPr>
                <w:b/>
              </w:rPr>
            </w:pPr>
            <w:r w:rsidRPr="00FD0254">
              <w:rPr>
                <w:rFonts w:ascii="Calibri" w:hAnsi="Calibri"/>
                <w:b/>
                <w:color w:val="000000"/>
              </w:rPr>
              <w:t>26/07/2021</w:t>
            </w:r>
          </w:p>
        </w:tc>
        <w:tc>
          <w:tcPr>
            <w:tcW w:w="5103" w:type="dxa"/>
            <w:gridSpan w:val="2"/>
          </w:tcPr>
          <w:p w:rsidR="007652E5" w:rsidRPr="007652E5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>Girls Championships. NETT</w:t>
            </w:r>
          </w:p>
        </w:tc>
        <w:tc>
          <w:tcPr>
            <w:tcW w:w="1843" w:type="dxa"/>
          </w:tcPr>
          <w:p w:rsidR="007652E5" w:rsidRPr="00FD0254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Teesside GC</w:t>
            </w:r>
          </w:p>
        </w:tc>
        <w:tc>
          <w:tcPr>
            <w:tcW w:w="4252" w:type="dxa"/>
          </w:tcPr>
          <w:p w:rsidR="007652E5" w:rsidRPr="007265A6" w:rsidRDefault="007652E5" w:rsidP="007265A6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 xml:space="preserve">Maddie </w:t>
            </w:r>
            <w:proofErr w:type="spellStart"/>
            <w:r w:rsidRPr="007652E5">
              <w:rPr>
                <w:b/>
                <w:sz w:val="20"/>
                <w:szCs w:val="20"/>
              </w:rPr>
              <w:t>Dodds</w:t>
            </w:r>
            <w:proofErr w:type="spellEnd"/>
            <w:r w:rsidRPr="007652E5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</w:tcPr>
          <w:p w:rsidR="007652E5" w:rsidRPr="00FD0254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Middlesbrough GC</w:t>
            </w:r>
          </w:p>
        </w:tc>
      </w:tr>
      <w:tr w:rsidR="007652E5" w:rsidRPr="009260AE" w:rsidTr="007652E5">
        <w:tc>
          <w:tcPr>
            <w:tcW w:w="1843" w:type="dxa"/>
          </w:tcPr>
          <w:p w:rsidR="007652E5" w:rsidRPr="00FD0254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26/07/2021</w:t>
            </w:r>
          </w:p>
        </w:tc>
        <w:tc>
          <w:tcPr>
            <w:tcW w:w="5103" w:type="dxa"/>
            <w:gridSpan w:val="2"/>
          </w:tcPr>
          <w:p w:rsidR="007652E5" w:rsidRPr="007652E5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>Junior Team Championships.</w:t>
            </w:r>
          </w:p>
        </w:tc>
        <w:tc>
          <w:tcPr>
            <w:tcW w:w="1843" w:type="dxa"/>
          </w:tcPr>
          <w:p w:rsidR="007652E5" w:rsidRPr="00FD0254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Teesside GC</w:t>
            </w:r>
          </w:p>
        </w:tc>
        <w:tc>
          <w:tcPr>
            <w:tcW w:w="4252" w:type="dxa"/>
          </w:tcPr>
          <w:p w:rsidR="007652E5" w:rsidRPr="007265A6" w:rsidRDefault="007652E5" w:rsidP="007265A6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265A6">
              <w:rPr>
                <w:b/>
                <w:sz w:val="20"/>
                <w:szCs w:val="20"/>
              </w:rPr>
              <w:t xml:space="preserve">Adam </w:t>
            </w:r>
            <w:proofErr w:type="spellStart"/>
            <w:r w:rsidRPr="007265A6">
              <w:rPr>
                <w:b/>
                <w:sz w:val="20"/>
                <w:szCs w:val="20"/>
              </w:rPr>
              <w:t>Wadkin</w:t>
            </w:r>
            <w:proofErr w:type="spellEnd"/>
            <w:r w:rsidRPr="007265A6">
              <w:rPr>
                <w:b/>
                <w:sz w:val="20"/>
                <w:szCs w:val="20"/>
              </w:rPr>
              <w:t>, Jamie Skinner, Thomas Hill</w:t>
            </w:r>
          </w:p>
        </w:tc>
        <w:tc>
          <w:tcPr>
            <w:tcW w:w="2552" w:type="dxa"/>
          </w:tcPr>
          <w:p w:rsidR="007652E5" w:rsidRPr="00FD0254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 xml:space="preserve">Middlesbrough GC </w:t>
            </w:r>
          </w:p>
        </w:tc>
      </w:tr>
      <w:tr w:rsidR="007652E5" w:rsidRPr="009260AE" w:rsidTr="007652E5">
        <w:tc>
          <w:tcPr>
            <w:tcW w:w="1843" w:type="dxa"/>
          </w:tcPr>
          <w:p w:rsidR="007652E5" w:rsidRPr="00FD0254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06/08/2021</w:t>
            </w:r>
          </w:p>
        </w:tc>
        <w:tc>
          <w:tcPr>
            <w:tcW w:w="5103" w:type="dxa"/>
            <w:gridSpan w:val="2"/>
          </w:tcPr>
          <w:p w:rsidR="007652E5" w:rsidRPr="007652E5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>Seniors Championship</w:t>
            </w:r>
            <w:r w:rsidRPr="007652E5">
              <w:rPr>
                <w:b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7652E5" w:rsidRPr="00FD0254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Billingham GC</w:t>
            </w:r>
          </w:p>
        </w:tc>
        <w:tc>
          <w:tcPr>
            <w:tcW w:w="4252" w:type="dxa"/>
          </w:tcPr>
          <w:p w:rsidR="007652E5" w:rsidRPr="007265A6" w:rsidRDefault="007652E5" w:rsidP="00273214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265A6">
              <w:rPr>
                <w:b/>
                <w:sz w:val="20"/>
                <w:szCs w:val="20"/>
              </w:rPr>
              <w:t>I</w:t>
            </w:r>
            <w:r w:rsidR="00273214">
              <w:rPr>
                <w:b/>
                <w:sz w:val="20"/>
                <w:szCs w:val="20"/>
              </w:rPr>
              <w:t>an</w:t>
            </w:r>
            <w:r w:rsidRPr="007265A6">
              <w:rPr>
                <w:b/>
                <w:sz w:val="20"/>
                <w:szCs w:val="20"/>
              </w:rPr>
              <w:t xml:space="preserve"> Fawcett </w:t>
            </w:r>
          </w:p>
        </w:tc>
        <w:tc>
          <w:tcPr>
            <w:tcW w:w="2552" w:type="dxa"/>
          </w:tcPr>
          <w:p w:rsidR="007652E5" w:rsidRPr="00FD0254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 xml:space="preserve">Billingham GC </w:t>
            </w:r>
          </w:p>
        </w:tc>
      </w:tr>
      <w:tr w:rsidR="007652E5" w:rsidRPr="009260AE" w:rsidTr="007652E5">
        <w:tc>
          <w:tcPr>
            <w:tcW w:w="1843" w:type="dxa"/>
          </w:tcPr>
          <w:p w:rsidR="007652E5" w:rsidRPr="00FD0254" w:rsidRDefault="00CE4791" w:rsidP="007652E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04/09/2021</w:t>
            </w:r>
          </w:p>
        </w:tc>
        <w:tc>
          <w:tcPr>
            <w:tcW w:w="5103" w:type="dxa"/>
            <w:gridSpan w:val="2"/>
          </w:tcPr>
          <w:p w:rsidR="007652E5" w:rsidRPr="007652E5" w:rsidRDefault="007652E5" w:rsidP="009260AE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 xml:space="preserve">R.W. Clarke </w:t>
            </w:r>
          </w:p>
        </w:tc>
        <w:tc>
          <w:tcPr>
            <w:tcW w:w="1843" w:type="dxa"/>
          </w:tcPr>
          <w:p w:rsidR="007652E5" w:rsidRPr="00FD0254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Billingham GC</w:t>
            </w:r>
          </w:p>
        </w:tc>
        <w:tc>
          <w:tcPr>
            <w:tcW w:w="4252" w:type="dxa"/>
          </w:tcPr>
          <w:p w:rsidR="007652E5" w:rsidRPr="007652E5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 w:rsidRPr="007652E5">
              <w:rPr>
                <w:b/>
                <w:sz w:val="20"/>
                <w:szCs w:val="20"/>
              </w:rPr>
              <w:t>A.Watson</w:t>
            </w:r>
            <w:proofErr w:type="spellEnd"/>
            <w:r w:rsidRPr="007652E5"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Pr="007652E5">
              <w:rPr>
                <w:b/>
                <w:sz w:val="20"/>
                <w:szCs w:val="20"/>
              </w:rPr>
              <w:t>C.Johnson</w:t>
            </w:r>
            <w:proofErr w:type="spellEnd"/>
            <w:r w:rsidRPr="007652E5"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Pr="007652E5">
              <w:rPr>
                <w:b/>
                <w:sz w:val="20"/>
                <w:szCs w:val="20"/>
              </w:rPr>
              <w:t>C.Hoggart</w:t>
            </w:r>
            <w:proofErr w:type="spellEnd"/>
          </w:p>
        </w:tc>
        <w:tc>
          <w:tcPr>
            <w:tcW w:w="2552" w:type="dxa"/>
          </w:tcPr>
          <w:p w:rsidR="007652E5" w:rsidRPr="00FD0254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Bishop Auckland GC</w:t>
            </w:r>
          </w:p>
        </w:tc>
      </w:tr>
      <w:tr w:rsidR="007652E5" w:rsidRPr="009260AE" w:rsidTr="007652E5">
        <w:tc>
          <w:tcPr>
            <w:tcW w:w="1843" w:type="dxa"/>
          </w:tcPr>
          <w:p w:rsidR="007652E5" w:rsidRPr="00FD0254" w:rsidRDefault="00CE4791" w:rsidP="007652E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04/09/2021</w:t>
            </w:r>
          </w:p>
        </w:tc>
        <w:tc>
          <w:tcPr>
            <w:tcW w:w="5103" w:type="dxa"/>
            <w:gridSpan w:val="2"/>
          </w:tcPr>
          <w:p w:rsidR="007652E5" w:rsidRPr="007652E5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>Captains &amp; Past Captains</w:t>
            </w:r>
          </w:p>
        </w:tc>
        <w:tc>
          <w:tcPr>
            <w:tcW w:w="1843" w:type="dxa"/>
          </w:tcPr>
          <w:p w:rsidR="007652E5" w:rsidRPr="00FD0254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Billingham GC</w:t>
            </w:r>
          </w:p>
        </w:tc>
        <w:tc>
          <w:tcPr>
            <w:tcW w:w="4252" w:type="dxa"/>
          </w:tcPr>
          <w:p w:rsidR="007652E5" w:rsidRPr="007652E5" w:rsidRDefault="007652E5" w:rsidP="00273214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>N</w:t>
            </w:r>
            <w:r w:rsidR="00273214">
              <w:rPr>
                <w:b/>
                <w:sz w:val="20"/>
                <w:szCs w:val="20"/>
              </w:rPr>
              <w:t xml:space="preserve">eil </w:t>
            </w:r>
            <w:r w:rsidRPr="007652E5">
              <w:rPr>
                <w:b/>
                <w:sz w:val="20"/>
                <w:szCs w:val="20"/>
              </w:rPr>
              <w:t xml:space="preserve">Kerr </w:t>
            </w:r>
          </w:p>
        </w:tc>
        <w:tc>
          <w:tcPr>
            <w:tcW w:w="2552" w:type="dxa"/>
          </w:tcPr>
          <w:p w:rsidR="007652E5" w:rsidRPr="00FD0254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Billingham GC</w:t>
            </w:r>
          </w:p>
        </w:tc>
      </w:tr>
      <w:tr w:rsidR="007652E5" w:rsidRPr="009260AE" w:rsidTr="007652E5">
        <w:tc>
          <w:tcPr>
            <w:tcW w:w="1843" w:type="dxa"/>
          </w:tcPr>
          <w:p w:rsidR="007652E5" w:rsidRPr="00FD0254" w:rsidRDefault="00CE4791" w:rsidP="007652E5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06/09/2021</w:t>
            </w:r>
          </w:p>
        </w:tc>
        <w:tc>
          <w:tcPr>
            <w:tcW w:w="5103" w:type="dxa"/>
            <w:gridSpan w:val="2"/>
          </w:tcPr>
          <w:p w:rsidR="007652E5" w:rsidRPr="007652E5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>Alan Carruthers Autumn Mixed</w:t>
            </w:r>
          </w:p>
        </w:tc>
        <w:tc>
          <w:tcPr>
            <w:tcW w:w="1843" w:type="dxa"/>
          </w:tcPr>
          <w:p w:rsidR="007652E5" w:rsidRPr="00FD0254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Hartlepool GC</w:t>
            </w:r>
          </w:p>
        </w:tc>
        <w:tc>
          <w:tcPr>
            <w:tcW w:w="4252" w:type="dxa"/>
          </w:tcPr>
          <w:p w:rsidR="007652E5" w:rsidRPr="007652E5" w:rsidRDefault="007652E5" w:rsidP="007652E5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 w:rsidRPr="007652E5">
              <w:rPr>
                <w:b/>
                <w:sz w:val="20"/>
                <w:szCs w:val="20"/>
              </w:rPr>
              <w:t>I.Fawcett</w:t>
            </w:r>
            <w:proofErr w:type="spellEnd"/>
            <w:r w:rsidRPr="007652E5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7652E5">
              <w:rPr>
                <w:b/>
                <w:sz w:val="20"/>
                <w:szCs w:val="20"/>
              </w:rPr>
              <w:t>H.Fawcett</w:t>
            </w:r>
            <w:proofErr w:type="spellEnd"/>
            <w:r w:rsidRPr="007652E5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</w:tcPr>
          <w:p w:rsidR="007652E5" w:rsidRPr="00FD0254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Billingham GC</w:t>
            </w:r>
          </w:p>
        </w:tc>
      </w:tr>
      <w:tr w:rsidR="007652E5" w:rsidRPr="009260AE" w:rsidTr="007652E5">
        <w:tc>
          <w:tcPr>
            <w:tcW w:w="1843" w:type="dxa"/>
          </w:tcPr>
          <w:p w:rsidR="007652E5" w:rsidRPr="00FD0254" w:rsidRDefault="00CE4791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19/09/2021</w:t>
            </w:r>
          </w:p>
        </w:tc>
        <w:tc>
          <w:tcPr>
            <w:tcW w:w="5103" w:type="dxa"/>
            <w:gridSpan w:val="2"/>
          </w:tcPr>
          <w:p w:rsidR="007652E5" w:rsidRPr="007652E5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>Abraham Salver (6 to 12 H/Cap)</w:t>
            </w:r>
          </w:p>
        </w:tc>
        <w:tc>
          <w:tcPr>
            <w:tcW w:w="1843" w:type="dxa"/>
          </w:tcPr>
          <w:p w:rsidR="007652E5" w:rsidRPr="00FD0254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 w:rsidRPr="00FD0254">
              <w:rPr>
                <w:b/>
                <w:sz w:val="20"/>
                <w:szCs w:val="20"/>
              </w:rPr>
              <w:t>Catterick</w:t>
            </w:r>
            <w:proofErr w:type="spellEnd"/>
            <w:r w:rsidRPr="00FD0254">
              <w:rPr>
                <w:b/>
                <w:sz w:val="20"/>
                <w:szCs w:val="20"/>
              </w:rPr>
              <w:t xml:space="preserve"> GC</w:t>
            </w:r>
          </w:p>
        </w:tc>
        <w:tc>
          <w:tcPr>
            <w:tcW w:w="4252" w:type="dxa"/>
          </w:tcPr>
          <w:p w:rsidR="007652E5" w:rsidRPr="00FD0254" w:rsidRDefault="00FD0254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 w:rsidRPr="00FD0254">
              <w:rPr>
                <w:b/>
                <w:sz w:val="20"/>
                <w:szCs w:val="20"/>
              </w:rPr>
              <w:t>G.Whithead</w:t>
            </w:r>
            <w:proofErr w:type="spellEnd"/>
            <w:r w:rsidRPr="00FD025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652E5" w:rsidRPr="00FD0254" w:rsidRDefault="00FD0254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 w:rsidRPr="00FD0254">
              <w:rPr>
                <w:b/>
                <w:sz w:val="20"/>
                <w:szCs w:val="20"/>
              </w:rPr>
              <w:t>Catterick</w:t>
            </w:r>
            <w:proofErr w:type="spellEnd"/>
            <w:r w:rsidRPr="00FD0254">
              <w:rPr>
                <w:b/>
                <w:sz w:val="20"/>
                <w:szCs w:val="20"/>
              </w:rPr>
              <w:t xml:space="preserve"> GC</w:t>
            </w:r>
          </w:p>
        </w:tc>
      </w:tr>
      <w:tr w:rsidR="007652E5" w:rsidRPr="009260AE" w:rsidTr="007652E5">
        <w:tc>
          <w:tcPr>
            <w:tcW w:w="1843" w:type="dxa"/>
          </w:tcPr>
          <w:p w:rsidR="007652E5" w:rsidRPr="00FD0254" w:rsidRDefault="00CE4791" w:rsidP="00CE4791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rFonts w:ascii="Calibri" w:hAnsi="Calibri"/>
                <w:b/>
                <w:color w:val="000000"/>
              </w:rPr>
              <w:t>04/10/2021</w:t>
            </w:r>
          </w:p>
        </w:tc>
        <w:tc>
          <w:tcPr>
            <w:tcW w:w="5103" w:type="dxa"/>
            <w:gridSpan w:val="2"/>
          </w:tcPr>
          <w:p w:rsidR="007652E5" w:rsidRPr="007652E5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 xml:space="preserve">Late Autumn Meeting 4BBB </w:t>
            </w:r>
            <w:proofErr w:type="spellStart"/>
            <w:r w:rsidRPr="007652E5">
              <w:rPr>
                <w:b/>
                <w:sz w:val="20"/>
                <w:szCs w:val="20"/>
              </w:rPr>
              <w:t>Stableford</w:t>
            </w:r>
            <w:proofErr w:type="spellEnd"/>
            <w:r w:rsidRPr="007652E5">
              <w:rPr>
                <w:b/>
                <w:sz w:val="20"/>
                <w:szCs w:val="20"/>
              </w:rPr>
              <w:t xml:space="preserve"> </w:t>
            </w:r>
            <w:r w:rsidRPr="007652E5">
              <w:rPr>
                <w:b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7652E5" w:rsidRPr="00FD0254" w:rsidRDefault="00CE4791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proofErr w:type="spellStart"/>
            <w:r w:rsidRPr="00FD0254">
              <w:rPr>
                <w:b/>
                <w:sz w:val="20"/>
                <w:szCs w:val="20"/>
              </w:rPr>
              <w:t>Saltburn</w:t>
            </w:r>
            <w:proofErr w:type="spellEnd"/>
            <w:r w:rsidR="007652E5" w:rsidRPr="00FD0254">
              <w:rPr>
                <w:b/>
                <w:sz w:val="20"/>
                <w:szCs w:val="20"/>
              </w:rPr>
              <w:t xml:space="preserve"> GC</w:t>
            </w:r>
          </w:p>
        </w:tc>
        <w:tc>
          <w:tcPr>
            <w:tcW w:w="4252" w:type="dxa"/>
          </w:tcPr>
          <w:p w:rsidR="007652E5" w:rsidRPr="00BA5240" w:rsidRDefault="007652E5" w:rsidP="00EA39E2">
            <w:pPr>
              <w:tabs>
                <w:tab w:val="left" w:pos="8371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7652E5" w:rsidRPr="00FD0254" w:rsidRDefault="007652E5" w:rsidP="00EA39E2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</w:p>
        </w:tc>
      </w:tr>
      <w:tr w:rsidR="007652E5" w:rsidRPr="009260AE" w:rsidTr="007652E5">
        <w:tc>
          <w:tcPr>
            <w:tcW w:w="1843" w:type="dxa"/>
          </w:tcPr>
          <w:p w:rsidR="007652E5" w:rsidRPr="00FD0254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7652E5" w:rsidRPr="007652E5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>Wednesday Mid-Week League Champions</w:t>
            </w:r>
          </w:p>
        </w:tc>
        <w:tc>
          <w:tcPr>
            <w:tcW w:w="1843" w:type="dxa"/>
          </w:tcPr>
          <w:p w:rsidR="007652E5" w:rsidRPr="00FD0254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Division 1</w:t>
            </w:r>
          </w:p>
        </w:tc>
        <w:tc>
          <w:tcPr>
            <w:tcW w:w="4252" w:type="dxa"/>
          </w:tcPr>
          <w:p w:rsidR="007652E5" w:rsidRPr="00273214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273214">
              <w:rPr>
                <w:b/>
                <w:sz w:val="20"/>
                <w:szCs w:val="20"/>
              </w:rPr>
              <w:t>Bishop Auckland GC</w:t>
            </w:r>
          </w:p>
        </w:tc>
        <w:tc>
          <w:tcPr>
            <w:tcW w:w="2552" w:type="dxa"/>
          </w:tcPr>
          <w:p w:rsidR="007652E5" w:rsidRPr="00FD0254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</w:p>
        </w:tc>
      </w:tr>
      <w:tr w:rsidR="007652E5" w:rsidRPr="009260AE" w:rsidTr="007652E5">
        <w:tc>
          <w:tcPr>
            <w:tcW w:w="1843" w:type="dxa"/>
          </w:tcPr>
          <w:p w:rsidR="007652E5" w:rsidRPr="00BD2902" w:rsidRDefault="007652E5" w:rsidP="00D85338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652E5" w:rsidRPr="007652E5" w:rsidRDefault="007652E5" w:rsidP="00D85338">
            <w:pPr>
              <w:rPr>
                <w:b/>
                <w:sz w:val="24"/>
                <w:szCs w:val="24"/>
              </w:rPr>
            </w:pPr>
            <w:r w:rsidRPr="007652E5">
              <w:rPr>
                <w:b/>
                <w:sz w:val="20"/>
                <w:szCs w:val="20"/>
              </w:rPr>
              <w:t>Wednesday Mid-Week League Champions</w:t>
            </w:r>
          </w:p>
        </w:tc>
        <w:tc>
          <w:tcPr>
            <w:tcW w:w="1843" w:type="dxa"/>
          </w:tcPr>
          <w:p w:rsidR="007652E5" w:rsidRPr="00FD0254" w:rsidRDefault="007652E5" w:rsidP="00D85338">
            <w:pPr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Division 2</w:t>
            </w:r>
          </w:p>
        </w:tc>
        <w:tc>
          <w:tcPr>
            <w:tcW w:w="4252" w:type="dxa"/>
          </w:tcPr>
          <w:p w:rsidR="007652E5" w:rsidRPr="00273214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273214">
              <w:rPr>
                <w:b/>
                <w:sz w:val="20"/>
                <w:szCs w:val="20"/>
              </w:rPr>
              <w:t xml:space="preserve">Wynyard GC </w:t>
            </w:r>
          </w:p>
        </w:tc>
        <w:tc>
          <w:tcPr>
            <w:tcW w:w="2552" w:type="dxa"/>
          </w:tcPr>
          <w:p w:rsidR="007652E5" w:rsidRPr="00FD0254" w:rsidRDefault="007652E5" w:rsidP="000245C7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</w:p>
        </w:tc>
      </w:tr>
      <w:tr w:rsidR="007652E5" w:rsidRPr="009260AE" w:rsidTr="007652E5">
        <w:tc>
          <w:tcPr>
            <w:tcW w:w="1843" w:type="dxa"/>
          </w:tcPr>
          <w:p w:rsidR="007652E5" w:rsidRPr="009260AE" w:rsidRDefault="007652E5" w:rsidP="00D8533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7652E5" w:rsidRPr="007652E5" w:rsidRDefault="007652E5" w:rsidP="00D85338">
            <w:pPr>
              <w:rPr>
                <w:b/>
                <w:sz w:val="20"/>
                <w:szCs w:val="20"/>
              </w:rPr>
            </w:pPr>
            <w:r w:rsidRPr="007652E5">
              <w:rPr>
                <w:b/>
                <w:sz w:val="20"/>
                <w:szCs w:val="20"/>
              </w:rPr>
              <w:t>Wednesday Mid-Week League Champions</w:t>
            </w:r>
          </w:p>
        </w:tc>
        <w:tc>
          <w:tcPr>
            <w:tcW w:w="1843" w:type="dxa"/>
          </w:tcPr>
          <w:p w:rsidR="007652E5" w:rsidRPr="00FD0254" w:rsidRDefault="007652E5" w:rsidP="00D85338">
            <w:pPr>
              <w:rPr>
                <w:b/>
                <w:sz w:val="20"/>
                <w:szCs w:val="20"/>
              </w:rPr>
            </w:pPr>
            <w:r w:rsidRPr="00FD0254">
              <w:rPr>
                <w:b/>
                <w:sz w:val="20"/>
                <w:szCs w:val="20"/>
              </w:rPr>
              <w:t>Division 3</w:t>
            </w:r>
          </w:p>
        </w:tc>
        <w:tc>
          <w:tcPr>
            <w:tcW w:w="4252" w:type="dxa"/>
          </w:tcPr>
          <w:p w:rsidR="007652E5" w:rsidRPr="00273214" w:rsidRDefault="007652E5" w:rsidP="00D85338">
            <w:pPr>
              <w:rPr>
                <w:b/>
                <w:sz w:val="20"/>
                <w:szCs w:val="20"/>
              </w:rPr>
            </w:pPr>
            <w:r w:rsidRPr="00273214">
              <w:rPr>
                <w:b/>
                <w:sz w:val="20"/>
                <w:szCs w:val="20"/>
              </w:rPr>
              <w:t xml:space="preserve">Barnard Castle GC </w:t>
            </w:r>
          </w:p>
        </w:tc>
        <w:tc>
          <w:tcPr>
            <w:tcW w:w="2552" w:type="dxa"/>
          </w:tcPr>
          <w:p w:rsidR="007652E5" w:rsidRPr="00FD0254" w:rsidRDefault="007652E5" w:rsidP="00D85338">
            <w:pPr>
              <w:rPr>
                <w:b/>
                <w:sz w:val="20"/>
                <w:szCs w:val="20"/>
              </w:rPr>
            </w:pPr>
          </w:p>
        </w:tc>
      </w:tr>
      <w:tr w:rsidR="007652E5" w:rsidRPr="00C20516" w:rsidTr="007652E5">
        <w:tc>
          <w:tcPr>
            <w:tcW w:w="1843" w:type="dxa"/>
          </w:tcPr>
          <w:p w:rsidR="007652E5" w:rsidRPr="00C20516" w:rsidRDefault="007652E5" w:rsidP="00D85338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7652E5" w:rsidRPr="00C20516" w:rsidRDefault="007652E5" w:rsidP="009B031A">
            <w:pPr>
              <w:tabs>
                <w:tab w:val="left" w:pos="3047"/>
              </w:tabs>
              <w:rPr>
                <w:b/>
                <w:sz w:val="20"/>
                <w:szCs w:val="20"/>
              </w:rPr>
            </w:pPr>
            <w:r w:rsidRPr="00C20516">
              <w:rPr>
                <w:b/>
                <w:sz w:val="20"/>
                <w:szCs w:val="20"/>
              </w:rPr>
              <w:t>Seniors League Champions</w:t>
            </w:r>
            <w:r w:rsidRPr="00C20516">
              <w:rPr>
                <w:b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7652E5" w:rsidRPr="00C20516" w:rsidRDefault="007652E5" w:rsidP="001A69B9">
            <w:pPr>
              <w:tabs>
                <w:tab w:val="left" w:pos="8371"/>
              </w:tabs>
              <w:rPr>
                <w:b/>
                <w:sz w:val="20"/>
                <w:szCs w:val="20"/>
              </w:rPr>
            </w:pPr>
            <w:r w:rsidRPr="00C20516">
              <w:rPr>
                <w:b/>
                <w:sz w:val="20"/>
                <w:szCs w:val="20"/>
              </w:rPr>
              <w:t>Division 1</w:t>
            </w:r>
          </w:p>
        </w:tc>
        <w:tc>
          <w:tcPr>
            <w:tcW w:w="4252" w:type="dxa"/>
          </w:tcPr>
          <w:p w:rsidR="007652E5" w:rsidRPr="00C20516" w:rsidRDefault="00C20516" w:rsidP="00D85338">
            <w:pPr>
              <w:rPr>
                <w:b/>
                <w:sz w:val="20"/>
                <w:szCs w:val="20"/>
              </w:rPr>
            </w:pPr>
            <w:proofErr w:type="spellStart"/>
            <w:r w:rsidRPr="00C20516">
              <w:rPr>
                <w:b/>
                <w:sz w:val="20"/>
                <w:szCs w:val="20"/>
              </w:rPr>
              <w:t>Eaglescliffe</w:t>
            </w:r>
            <w:proofErr w:type="spellEnd"/>
            <w:r w:rsidRPr="00C20516">
              <w:rPr>
                <w:b/>
                <w:sz w:val="20"/>
                <w:szCs w:val="20"/>
              </w:rPr>
              <w:t xml:space="preserve"> GC</w:t>
            </w:r>
          </w:p>
        </w:tc>
        <w:tc>
          <w:tcPr>
            <w:tcW w:w="2552" w:type="dxa"/>
          </w:tcPr>
          <w:p w:rsidR="007652E5" w:rsidRPr="00C20516" w:rsidRDefault="007652E5" w:rsidP="00D85338">
            <w:pPr>
              <w:rPr>
                <w:b/>
                <w:sz w:val="20"/>
                <w:szCs w:val="20"/>
              </w:rPr>
            </w:pPr>
          </w:p>
        </w:tc>
      </w:tr>
      <w:tr w:rsidR="007652E5" w:rsidRPr="00C20516" w:rsidTr="007652E5">
        <w:tc>
          <w:tcPr>
            <w:tcW w:w="1843" w:type="dxa"/>
          </w:tcPr>
          <w:p w:rsidR="007652E5" w:rsidRPr="00C20516" w:rsidRDefault="007652E5" w:rsidP="00D85338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7652E5" w:rsidRPr="00C20516" w:rsidRDefault="007652E5" w:rsidP="009B031A">
            <w:pPr>
              <w:tabs>
                <w:tab w:val="left" w:pos="3047"/>
              </w:tabs>
              <w:rPr>
                <w:b/>
                <w:sz w:val="20"/>
                <w:szCs w:val="20"/>
              </w:rPr>
            </w:pPr>
            <w:r w:rsidRPr="00C20516">
              <w:rPr>
                <w:b/>
                <w:sz w:val="20"/>
                <w:szCs w:val="20"/>
              </w:rPr>
              <w:t>Seniors League Champions</w:t>
            </w:r>
          </w:p>
        </w:tc>
        <w:tc>
          <w:tcPr>
            <w:tcW w:w="1843" w:type="dxa"/>
          </w:tcPr>
          <w:p w:rsidR="007652E5" w:rsidRPr="00C20516" w:rsidRDefault="007652E5" w:rsidP="001A69B9">
            <w:pPr>
              <w:rPr>
                <w:b/>
                <w:sz w:val="20"/>
                <w:szCs w:val="20"/>
              </w:rPr>
            </w:pPr>
            <w:r w:rsidRPr="00C20516">
              <w:rPr>
                <w:b/>
                <w:sz w:val="20"/>
                <w:szCs w:val="20"/>
              </w:rPr>
              <w:t>Division 2</w:t>
            </w:r>
          </w:p>
        </w:tc>
        <w:tc>
          <w:tcPr>
            <w:tcW w:w="4252" w:type="dxa"/>
          </w:tcPr>
          <w:p w:rsidR="007652E5" w:rsidRPr="00C20516" w:rsidRDefault="00C20516" w:rsidP="00D85338">
            <w:pPr>
              <w:rPr>
                <w:b/>
                <w:sz w:val="20"/>
                <w:szCs w:val="20"/>
              </w:rPr>
            </w:pPr>
            <w:r w:rsidRPr="00C20516">
              <w:rPr>
                <w:b/>
                <w:sz w:val="20"/>
                <w:szCs w:val="20"/>
              </w:rPr>
              <w:t xml:space="preserve">Castle Eden GC </w:t>
            </w:r>
          </w:p>
        </w:tc>
        <w:tc>
          <w:tcPr>
            <w:tcW w:w="2552" w:type="dxa"/>
          </w:tcPr>
          <w:p w:rsidR="007652E5" w:rsidRPr="00C20516" w:rsidRDefault="007652E5" w:rsidP="00D85338">
            <w:pPr>
              <w:rPr>
                <w:b/>
                <w:sz w:val="20"/>
                <w:szCs w:val="20"/>
              </w:rPr>
            </w:pPr>
          </w:p>
        </w:tc>
      </w:tr>
    </w:tbl>
    <w:p w:rsidR="00F3155C" w:rsidRPr="00C20516" w:rsidRDefault="00F3155C" w:rsidP="000245C7">
      <w:pPr>
        <w:tabs>
          <w:tab w:val="left" w:pos="8371"/>
        </w:tabs>
        <w:rPr>
          <w:b/>
          <w:sz w:val="20"/>
          <w:szCs w:val="20"/>
        </w:rPr>
      </w:pPr>
    </w:p>
    <w:p w:rsidR="0009054D" w:rsidRDefault="0009054D" w:rsidP="000245C7">
      <w:pPr>
        <w:tabs>
          <w:tab w:val="left" w:pos="8371"/>
        </w:tabs>
        <w:rPr>
          <w:b/>
          <w:sz w:val="20"/>
          <w:szCs w:val="20"/>
        </w:rPr>
      </w:pPr>
    </w:p>
    <w:p w:rsidR="0009054D" w:rsidRDefault="0009054D" w:rsidP="000245C7">
      <w:pPr>
        <w:tabs>
          <w:tab w:val="left" w:pos="8371"/>
        </w:tabs>
        <w:rPr>
          <w:b/>
          <w:sz w:val="20"/>
          <w:szCs w:val="20"/>
        </w:rPr>
      </w:pPr>
    </w:p>
    <w:sectPr w:rsidR="0009054D" w:rsidSect="0072076D">
      <w:pgSz w:w="16838" w:h="11906" w:orient="landscape"/>
      <w:pgMar w:top="992" w:right="42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22" w:rsidRDefault="00351F22" w:rsidP="00B958AB">
      <w:pPr>
        <w:spacing w:after="0" w:line="240" w:lineRule="auto"/>
      </w:pPr>
      <w:r>
        <w:separator/>
      </w:r>
    </w:p>
  </w:endnote>
  <w:endnote w:type="continuationSeparator" w:id="0">
    <w:p w:rsidR="00351F22" w:rsidRDefault="00351F22" w:rsidP="00B9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22" w:rsidRDefault="00351F22" w:rsidP="00B958AB">
      <w:pPr>
        <w:spacing w:after="0" w:line="240" w:lineRule="auto"/>
      </w:pPr>
      <w:r>
        <w:separator/>
      </w:r>
    </w:p>
  </w:footnote>
  <w:footnote w:type="continuationSeparator" w:id="0">
    <w:p w:rsidR="00351F22" w:rsidRDefault="00351F22" w:rsidP="00B95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105"/>
    <w:multiLevelType w:val="hybridMultilevel"/>
    <w:tmpl w:val="74100C48"/>
    <w:lvl w:ilvl="0" w:tplc="7A5EC63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E5B8D"/>
    <w:multiLevelType w:val="hybridMultilevel"/>
    <w:tmpl w:val="BBC05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D03FC"/>
    <w:multiLevelType w:val="hybridMultilevel"/>
    <w:tmpl w:val="5A861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448"/>
    <w:multiLevelType w:val="hybridMultilevel"/>
    <w:tmpl w:val="EC66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92AB8"/>
    <w:multiLevelType w:val="hybridMultilevel"/>
    <w:tmpl w:val="2110D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D12A2"/>
    <w:multiLevelType w:val="hybridMultilevel"/>
    <w:tmpl w:val="1D549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45899"/>
    <w:multiLevelType w:val="hybridMultilevel"/>
    <w:tmpl w:val="6B2CE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F2"/>
    <w:rsid w:val="00003E34"/>
    <w:rsid w:val="0000444D"/>
    <w:rsid w:val="0000540E"/>
    <w:rsid w:val="00012724"/>
    <w:rsid w:val="000127C5"/>
    <w:rsid w:val="00023AE1"/>
    <w:rsid w:val="00023C9C"/>
    <w:rsid w:val="000245C7"/>
    <w:rsid w:val="00026F7E"/>
    <w:rsid w:val="0003395E"/>
    <w:rsid w:val="000369E2"/>
    <w:rsid w:val="00046AF8"/>
    <w:rsid w:val="00050504"/>
    <w:rsid w:val="00050687"/>
    <w:rsid w:val="0005340F"/>
    <w:rsid w:val="00061D94"/>
    <w:rsid w:val="00071E10"/>
    <w:rsid w:val="000829A7"/>
    <w:rsid w:val="0009054D"/>
    <w:rsid w:val="00090857"/>
    <w:rsid w:val="000957E4"/>
    <w:rsid w:val="000960C2"/>
    <w:rsid w:val="000B25D4"/>
    <w:rsid w:val="000B6025"/>
    <w:rsid w:val="000B6FC8"/>
    <w:rsid w:val="000B7286"/>
    <w:rsid w:val="000C10AC"/>
    <w:rsid w:val="000C113A"/>
    <w:rsid w:val="000E4BDF"/>
    <w:rsid w:val="0010096C"/>
    <w:rsid w:val="00102D01"/>
    <w:rsid w:val="00105F33"/>
    <w:rsid w:val="00114200"/>
    <w:rsid w:val="00123CE1"/>
    <w:rsid w:val="00127BF0"/>
    <w:rsid w:val="0013614E"/>
    <w:rsid w:val="0013735E"/>
    <w:rsid w:val="001419CD"/>
    <w:rsid w:val="00142860"/>
    <w:rsid w:val="00143D0D"/>
    <w:rsid w:val="00146695"/>
    <w:rsid w:val="00146BEB"/>
    <w:rsid w:val="00150310"/>
    <w:rsid w:val="00150B17"/>
    <w:rsid w:val="00152CA4"/>
    <w:rsid w:val="00165CE1"/>
    <w:rsid w:val="001717C6"/>
    <w:rsid w:val="00180945"/>
    <w:rsid w:val="00181480"/>
    <w:rsid w:val="00182858"/>
    <w:rsid w:val="001834AB"/>
    <w:rsid w:val="001847CC"/>
    <w:rsid w:val="001961C4"/>
    <w:rsid w:val="001A2324"/>
    <w:rsid w:val="001A4535"/>
    <w:rsid w:val="001B00BB"/>
    <w:rsid w:val="001B278E"/>
    <w:rsid w:val="001B4D7E"/>
    <w:rsid w:val="001B7C4F"/>
    <w:rsid w:val="001D77A9"/>
    <w:rsid w:val="001E0013"/>
    <w:rsid w:val="001E078F"/>
    <w:rsid w:val="001F2AC4"/>
    <w:rsid w:val="001F2AC6"/>
    <w:rsid w:val="001F4A5E"/>
    <w:rsid w:val="001F589A"/>
    <w:rsid w:val="00217DD6"/>
    <w:rsid w:val="00223306"/>
    <w:rsid w:val="00223546"/>
    <w:rsid w:val="00223AA2"/>
    <w:rsid w:val="002325AD"/>
    <w:rsid w:val="002474D7"/>
    <w:rsid w:val="002610DF"/>
    <w:rsid w:val="00262086"/>
    <w:rsid w:val="0026240D"/>
    <w:rsid w:val="002627CB"/>
    <w:rsid w:val="00263B7C"/>
    <w:rsid w:val="00267031"/>
    <w:rsid w:val="00267AFD"/>
    <w:rsid w:val="00273214"/>
    <w:rsid w:val="00284A92"/>
    <w:rsid w:val="00296596"/>
    <w:rsid w:val="00297BFD"/>
    <w:rsid w:val="002A040F"/>
    <w:rsid w:val="002A2999"/>
    <w:rsid w:val="002A7823"/>
    <w:rsid w:val="002B17E4"/>
    <w:rsid w:val="002B3BE2"/>
    <w:rsid w:val="002C030D"/>
    <w:rsid w:val="002C3DCE"/>
    <w:rsid w:val="002D7496"/>
    <w:rsid w:val="002E2724"/>
    <w:rsid w:val="002E6C4F"/>
    <w:rsid w:val="002F1D6E"/>
    <w:rsid w:val="00320740"/>
    <w:rsid w:val="0032480A"/>
    <w:rsid w:val="003267B4"/>
    <w:rsid w:val="00332FE5"/>
    <w:rsid w:val="00342E73"/>
    <w:rsid w:val="00351F22"/>
    <w:rsid w:val="003571BB"/>
    <w:rsid w:val="00361803"/>
    <w:rsid w:val="00361F27"/>
    <w:rsid w:val="00370C03"/>
    <w:rsid w:val="003713DC"/>
    <w:rsid w:val="00376AF2"/>
    <w:rsid w:val="0038115C"/>
    <w:rsid w:val="0038591E"/>
    <w:rsid w:val="0038617C"/>
    <w:rsid w:val="003877B1"/>
    <w:rsid w:val="003904CC"/>
    <w:rsid w:val="00393671"/>
    <w:rsid w:val="00394C8B"/>
    <w:rsid w:val="0039709A"/>
    <w:rsid w:val="003A1B9D"/>
    <w:rsid w:val="003A1D89"/>
    <w:rsid w:val="003A4846"/>
    <w:rsid w:val="003A6A63"/>
    <w:rsid w:val="003B1DBD"/>
    <w:rsid w:val="003C4E02"/>
    <w:rsid w:val="003D0ED6"/>
    <w:rsid w:val="003D2A9D"/>
    <w:rsid w:val="003E0FF2"/>
    <w:rsid w:val="003E4560"/>
    <w:rsid w:val="003F6AE4"/>
    <w:rsid w:val="003F7D5E"/>
    <w:rsid w:val="004040DD"/>
    <w:rsid w:val="00415EA4"/>
    <w:rsid w:val="0041721F"/>
    <w:rsid w:val="00422FD8"/>
    <w:rsid w:val="004262FE"/>
    <w:rsid w:val="00426E74"/>
    <w:rsid w:val="00427334"/>
    <w:rsid w:val="0043417C"/>
    <w:rsid w:val="00436E4A"/>
    <w:rsid w:val="0043732B"/>
    <w:rsid w:val="00437A7F"/>
    <w:rsid w:val="00447DCE"/>
    <w:rsid w:val="00451BE0"/>
    <w:rsid w:val="00452AFA"/>
    <w:rsid w:val="00460B1E"/>
    <w:rsid w:val="004616CE"/>
    <w:rsid w:val="00465D4D"/>
    <w:rsid w:val="00466E31"/>
    <w:rsid w:val="00470EC5"/>
    <w:rsid w:val="00476114"/>
    <w:rsid w:val="00483E2F"/>
    <w:rsid w:val="004842EE"/>
    <w:rsid w:val="00491FFC"/>
    <w:rsid w:val="00492194"/>
    <w:rsid w:val="004A41A3"/>
    <w:rsid w:val="004B4004"/>
    <w:rsid w:val="004C1A60"/>
    <w:rsid w:val="004C28BD"/>
    <w:rsid w:val="004C35E3"/>
    <w:rsid w:val="004C7862"/>
    <w:rsid w:val="004D1678"/>
    <w:rsid w:val="004D48E2"/>
    <w:rsid w:val="004D66B0"/>
    <w:rsid w:val="004E153A"/>
    <w:rsid w:val="004F7A40"/>
    <w:rsid w:val="005006C0"/>
    <w:rsid w:val="00503126"/>
    <w:rsid w:val="0050712D"/>
    <w:rsid w:val="00516763"/>
    <w:rsid w:val="005238B0"/>
    <w:rsid w:val="00526D20"/>
    <w:rsid w:val="0053582C"/>
    <w:rsid w:val="005456ED"/>
    <w:rsid w:val="00546DB7"/>
    <w:rsid w:val="00553B66"/>
    <w:rsid w:val="00560D9D"/>
    <w:rsid w:val="00561AC1"/>
    <w:rsid w:val="005646DF"/>
    <w:rsid w:val="00566FFC"/>
    <w:rsid w:val="00584000"/>
    <w:rsid w:val="005A07F1"/>
    <w:rsid w:val="005A4604"/>
    <w:rsid w:val="005A5F3D"/>
    <w:rsid w:val="005B62B2"/>
    <w:rsid w:val="005C0BC9"/>
    <w:rsid w:val="005C6565"/>
    <w:rsid w:val="005D2DDB"/>
    <w:rsid w:val="005D35CB"/>
    <w:rsid w:val="005E3B33"/>
    <w:rsid w:val="005E4001"/>
    <w:rsid w:val="005F7774"/>
    <w:rsid w:val="0060041F"/>
    <w:rsid w:val="006066FE"/>
    <w:rsid w:val="0061110C"/>
    <w:rsid w:val="0061124A"/>
    <w:rsid w:val="006157E6"/>
    <w:rsid w:val="006202BC"/>
    <w:rsid w:val="00624E74"/>
    <w:rsid w:val="0062595F"/>
    <w:rsid w:val="006344CC"/>
    <w:rsid w:val="00635BB5"/>
    <w:rsid w:val="00636161"/>
    <w:rsid w:val="006377F6"/>
    <w:rsid w:val="00640654"/>
    <w:rsid w:val="00641A6E"/>
    <w:rsid w:val="00653EBB"/>
    <w:rsid w:val="00655675"/>
    <w:rsid w:val="006576E5"/>
    <w:rsid w:val="006657AD"/>
    <w:rsid w:val="00671972"/>
    <w:rsid w:val="006750B6"/>
    <w:rsid w:val="0067623E"/>
    <w:rsid w:val="0067678F"/>
    <w:rsid w:val="00676A4C"/>
    <w:rsid w:val="00676F0C"/>
    <w:rsid w:val="00677A00"/>
    <w:rsid w:val="00691CA8"/>
    <w:rsid w:val="00692C25"/>
    <w:rsid w:val="00692C45"/>
    <w:rsid w:val="00695356"/>
    <w:rsid w:val="00697C90"/>
    <w:rsid w:val="00697FB5"/>
    <w:rsid w:val="006B061E"/>
    <w:rsid w:val="006B2141"/>
    <w:rsid w:val="006B2621"/>
    <w:rsid w:val="006B268F"/>
    <w:rsid w:val="006C2B84"/>
    <w:rsid w:val="006D4E94"/>
    <w:rsid w:val="006D7046"/>
    <w:rsid w:val="006D7694"/>
    <w:rsid w:val="006E60F2"/>
    <w:rsid w:val="006F7581"/>
    <w:rsid w:val="007017FF"/>
    <w:rsid w:val="00704168"/>
    <w:rsid w:val="007050E6"/>
    <w:rsid w:val="00707F9E"/>
    <w:rsid w:val="00712F2A"/>
    <w:rsid w:val="0072076D"/>
    <w:rsid w:val="007243D5"/>
    <w:rsid w:val="007265A6"/>
    <w:rsid w:val="00727537"/>
    <w:rsid w:val="00742D04"/>
    <w:rsid w:val="007440EE"/>
    <w:rsid w:val="007534FC"/>
    <w:rsid w:val="00753F7F"/>
    <w:rsid w:val="007572B1"/>
    <w:rsid w:val="00760D82"/>
    <w:rsid w:val="0076385D"/>
    <w:rsid w:val="007652E5"/>
    <w:rsid w:val="0077253B"/>
    <w:rsid w:val="00785972"/>
    <w:rsid w:val="00795BAA"/>
    <w:rsid w:val="00797005"/>
    <w:rsid w:val="00797BC9"/>
    <w:rsid w:val="007B23B3"/>
    <w:rsid w:val="007B42B9"/>
    <w:rsid w:val="007B55FA"/>
    <w:rsid w:val="007C2A34"/>
    <w:rsid w:val="007D4160"/>
    <w:rsid w:val="007D5977"/>
    <w:rsid w:val="007D61A4"/>
    <w:rsid w:val="007D7C10"/>
    <w:rsid w:val="007E2758"/>
    <w:rsid w:val="007E4B2D"/>
    <w:rsid w:val="007E73E3"/>
    <w:rsid w:val="007F7CE9"/>
    <w:rsid w:val="0080596D"/>
    <w:rsid w:val="008075BC"/>
    <w:rsid w:val="00813136"/>
    <w:rsid w:val="00821598"/>
    <w:rsid w:val="00825F01"/>
    <w:rsid w:val="00825F88"/>
    <w:rsid w:val="00834BE3"/>
    <w:rsid w:val="00846D03"/>
    <w:rsid w:val="00846E57"/>
    <w:rsid w:val="0085579B"/>
    <w:rsid w:val="0087047D"/>
    <w:rsid w:val="0087633D"/>
    <w:rsid w:val="008802E7"/>
    <w:rsid w:val="008818A9"/>
    <w:rsid w:val="00885845"/>
    <w:rsid w:val="00887571"/>
    <w:rsid w:val="008A2C08"/>
    <w:rsid w:val="008B0B09"/>
    <w:rsid w:val="008B2B82"/>
    <w:rsid w:val="008B37BC"/>
    <w:rsid w:val="008C3A59"/>
    <w:rsid w:val="008D4155"/>
    <w:rsid w:val="008D6C1F"/>
    <w:rsid w:val="008E55A3"/>
    <w:rsid w:val="008E56EF"/>
    <w:rsid w:val="008E6355"/>
    <w:rsid w:val="008E7479"/>
    <w:rsid w:val="00901D25"/>
    <w:rsid w:val="00904130"/>
    <w:rsid w:val="00905FAF"/>
    <w:rsid w:val="00916CBE"/>
    <w:rsid w:val="009225CD"/>
    <w:rsid w:val="009248BE"/>
    <w:rsid w:val="009260AE"/>
    <w:rsid w:val="009369FE"/>
    <w:rsid w:val="009449A0"/>
    <w:rsid w:val="0094693D"/>
    <w:rsid w:val="00951B12"/>
    <w:rsid w:val="00951F22"/>
    <w:rsid w:val="00962914"/>
    <w:rsid w:val="0096447C"/>
    <w:rsid w:val="0096477C"/>
    <w:rsid w:val="00972D7C"/>
    <w:rsid w:val="00975951"/>
    <w:rsid w:val="00976872"/>
    <w:rsid w:val="00980B4A"/>
    <w:rsid w:val="0098295A"/>
    <w:rsid w:val="009838DC"/>
    <w:rsid w:val="009856A0"/>
    <w:rsid w:val="009870E8"/>
    <w:rsid w:val="00992158"/>
    <w:rsid w:val="0099383C"/>
    <w:rsid w:val="009B031A"/>
    <w:rsid w:val="009B0E64"/>
    <w:rsid w:val="009B75B3"/>
    <w:rsid w:val="009C3912"/>
    <w:rsid w:val="009E0F35"/>
    <w:rsid w:val="009F1666"/>
    <w:rsid w:val="009F25FA"/>
    <w:rsid w:val="009F35BD"/>
    <w:rsid w:val="00A06968"/>
    <w:rsid w:val="00A07051"/>
    <w:rsid w:val="00A10B61"/>
    <w:rsid w:val="00A11DC4"/>
    <w:rsid w:val="00A12874"/>
    <w:rsid w:val="00A20DE5"/>
    <w:rsid w:val="00A240B6"/>
    <w:rsid w:val="00A50578"/>
    <w:rsid w:val="00A521BB"/>
    <w:rsid w:val="00A53FF4"/>
    <w:rsid w:val="00A67AE8"/>
    <w:rsid w:val="00A80410"/>
    <w:rsid w:val="00A8460F"/>
    <w:rsid w:val="00A850C4"/>
    <w:rsid w:val="00A97414"/>
    <w:rsid w:val="00AA5265"/>
    <w:rsid w:val="00AB0A20"/>
    <w:rsid w:val="00AB1A9F"/>
    <w:rsid w:val="00AB5FD9"/>
    <w:rsid w:val="00AC4ADC"/>
    <w:rsid w:val="00AD31C2"/>
    <w:rsid w:val="00AD67BA"/>
    <w:rsid w:val="00AE511C"/>
    <w:rsid w:val="00AE609C"/>
    <w:rsid w:val="00AF1132"/>
    <w:rsid w:val="00AF2F84"/>
    <w:rsid w:val="00AF51C0"/>
    <w:rsid w:val="00B01CC5"/>
    <w:rsid w:val="00B135D1"/>
    <w:rsid w:val="00B14AC3"/>
    <w:rsid w:val="00B23291"/>
    <w:rsid w:val="00B23ADA"/>
    <w:rsid w:val="00B258DD"/>
    <w:rsid w:val="00B53215"/>
    <w:rsid w:val="00B659D3"/>
    <w:rsid w:val="00B6758A"/>
    <w:rsid w:val="00B74F57"/>
    <w:rsid w:val="00B755A6"/>
    <w:rsid w:val="00B82308"/>
    <w:rsid w:val="00B8241E"/>
    <w:rsid w:val="00B958AB"/>
    <w:rsid w:val="00B95E82"/>
    <w:rsid w:val="00BA3F92"/>
    <w:rsid w:val="00BA5240"/>
    <w:rsid w:val="00BA5F0F"/>
    <w:rsid w:val="00BB17BC"/>
    <w:rsid w:val="00BC2014"/>
    <w:rsid w:val="00BC6C5A"/>
    <w:rsid w:val="00BD2902"/>
    <w:rsid w:val="00BD6FEC"/>
    <w:rsid w:val="00BE6797"/>
    <w:rsid w:val="00BF60D8"/>
    <w:rsid w:val="00C166FE"/>
    <w:rsid w:val="00C20516"/>
    <w:rsid w:val="00C22B96"/>
    <w:rsid w:val="00C33D7B"/>
    <w:rsid w:val="00C3576B"/>
    <w:rsid w:val="00C36877"/>
    <w:rsid w:val="00C50320"/>
    <w:rsid w:val="00C508C3"/>
    <w:rsid w:val="00C67C5F"/>
    <w:rsid w:val="00C70CD3"/>
    <w:rsid w:val="00C91968"/>
    <w:rsid w:val="00CA14E5"/>
    <w:rsid w:val="00CA313D"/>
    <w:rsid w:val="00CB4C16"/>
    <w:rsid w:val="00CB71AC"/>
    <w:rsid w:val="00CC32F7"/>
    <w:rsid w:val="00CD0172"/>
    <w:rsid w:val="00CD6CDE"/>
    <w:rsid w:val="00CE3237"/>
    <w:rsid w:val="00CE4791"/>
    <w:rsid w:val="00CE4BA8"/>
    <w:rsid w:val="00CE6ECD"/>
    <w:rsid w:val="00CF09AC"/>
    <w:rsid w:val="00D01FDD"/>
    <w:rsid w:val="00D063FA"/>
    <w:rsid w:val="00D06F79"/>
    <w:rsid w:val="00D20123"/>
    <w:rsid w:val="00D21434"/>
    <w:rsid w:val="00D23541"/>
    <w:rsid w:val="00D26598"/>
    <w:rsid w:val="00D27236"/>
    <w:rsid w:val="00D27A64"/>
    <w:rsid w:val="00D305DB"/>
    <w:rsid w:val="00D30E1C"/>
    <w:rsid w:val="00D4254F"/>
    <w:rsid w:val="00D436C6"/>
    <w:rsid w:val="00D51904"/>
    <w:rsid w:val="00D53322"/>
    <w:rsid w:val="00D566CB"/>
    <w:rsid w:val="00D76556"/>
    <w:rsid w:val="00D77FAA"/>
    <w:rsid w:val="00D84805"/>
    <w:rsid w:val="00D85050"/>
    <w:rsid w:val="00D913B3"/>
    <w:rsid w:val="00D95CFF"/>
    <w:rsid w:val="00D97E62"/>
    <w:rsid w:val="00DA3841"/>
    <w:rsid w:val="00DA400F"/>
    <w:rsid w:val="00DB0083"/>
    <w:rsid w:val="00DC381B"/>
    <w:rsid w:val="00DD280A"/>
    <w:rsid w:val="00DE132E"/>
    <w:rsid w:val="00DE7B9B"/>
    <w:rsid w:val="00DF43D3"/>
    <w:rsid w:val="00DF7925"/>
    <w:rsid w:val="00E029AB"/>
    <w:rsid w:val="00E058C6"/>
    <w:rsid w:val="00E12A66"/>
    <w:rsid w:val="00E150A9"/>
    <w:rsid w:val="00E15875"/>
    <w:rsid w:val="00E16973"/>
    <w:rsid w:val="00E312E1"/>
    <w:rsid w:val="00E35CFD"/>
    <w:rsid w:val="00E40382"/>
    <w:rsid w:val="00E44243"/>
    <w:rsid w:val="00E46408"/>
    <w:rsid w:val="00E46F51"/>
    <w:rsid w:val="00E539F5"/>
    <w:rsid w:val="00E6468B"/>
    <w:rsid w:val="00E86B18"/>
    <w:rsid w:val="00E87B5D"/>
    <w:rsid w:val="00E93088"/>
    <w:rsid w:val="00E97C6C"/>
    <w:rsid w:val="00EA091E"/>
    <w:rsid w:val="00EA2288"/>
    <w:rsid w:val="00EA482C"/>
    <w:rsid w:val="00EB15FC"/>
    <w:rsid w:val="00EB747A"/>
    <w:rsid w:val="00EC377D"/>
    <w:rsid w:val="00EC4DE8"/>
    <w:rsid w:val="00ED347B"/>
    <w:rsid w:val="00ED5C9B"/>
    <w:rsid w:val="00EE57B2"/>
    <w:rsid w:val="00EF4DB3"/>
    <w:rsid w:val="00F01953"/>
    <w:rsid w:val="00F04675"/>
    <w:rsid w:val="00F138DB"/>
    <w:rsid w:val="00F1649C"/>
    <w:rsid w:val="00F31211"/>
    <w:rsid w:val="00F3155C"/>
    <w:rsid w:val="00F377FB"/>
    <w:rsid w:val="00F4152B"/>
    <w:rsid w:val="00F513E0"/>
    <w:rsid w:val="00F51509"/>
    <w:rsid w:val="00F60127"/>
    <w:rsid w:val="00F74176"/>
    <w:rsid w:val="00F77B50"/>
    <w:rsid w:val="00F84092"/>
    <w:rsid w:val="00F85E47"/>
    <w:rsid w:val="00F87714"/>
    <w:rsid w:val="00F92F4B"/>
    <w:rsid w:val="00FA365C"/>
    <w:rsid w:val="00FA5FCE"/>
    <w:rsid w:val="00FA70CE"/>
    <w:rsid w:val="00FB4C82"/>
    <w:rsid w:val="00FB6140"/>
    <w:rsid w:val="00FB7CD0"/>
    <w:rsid w:val="00FC0443"/>
    <w:rsid w:val="00FD0254"/>
    <w:rsid w:val="00FD0CF8"/>
    <w:rsid w:val="00FD2173"/>
    <w:rsid w:val="00FD610C"/>
    <w:rsid w:val="00FE089F"/>
    <w:rsid w:val="00FE2F31"/>
    <w:rsid w:val="00FE6A1C"/>
    <w:rsid w:val="00FE783F"/>
    <w:rsid w:val="00FE7B3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AB"/>
  </w:style>
  <w:style w:type="paragraph" w:styleId="Footer">
    <w:name w:val="footer"/>
    <w:basedOn w:val="Normal"/>
    <w:link w:val="FooterChar"/>
    <w:uiPriority w:val="99"/>
    <w:unhideWhenUsed/>
    <w:rsid w:val="00B95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AB"/>
  </w:style>
  <w:style w:type="paragraph" w:styleId="Footer">
    <w:name w:val="footer"/>
    <w:basedOn w:val="Normal"/>
    <w:link w:val="FooterChar"/>
    <w:uiPriority w:val="99"/>
    <w:unhideWhenUsed/>
    <w:rsid w:val="00B95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C118-B42A-4947-9C34-593BB2D4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4</cp:revision>
  <cp:lastPrinted>2020-10-15T08:27:00Z</cp:lastPrinted>
  <dcterms:created xsi:type="dcterms:W3CDTF">2021-09-15T13:50:00Z</dcterms:created>
  <dcterms:modified xsi:type="dcterms:W3CDTF">2021-10-01T08:16:00Z</dcterms:modified>
</cp:coreProperties>
</file>